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62A2" w14:textId="77777777" w:rsidR="0070568A" w:rsidRP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color w:val="00B050"/>
          <w:sz w:val="20"/>
        </w:rPr>
      </w:pPr>
    </w:p>
    <w:p w14:paraId="639AA928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3F58483C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38D8046F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22ED99C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6A5F13DB" w14:textId="77777777" w:rsidR="00417347" w:rsidRDefault="00417347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5C899EC2" w14:textId="77777777" w:rsidR="0070568A" w:rsidRDefault="0070568A" w:rsidP="0070568A">
      <w:pPr>
        <w:pStyle w:val="Tekstpodstawowywcity2"/>
        <w:spacing w:line="240" w:lineRule="auto"/>
        <w:ind w:left="0"/>
        <w:jc w:val="both"/>
        <w:rPr>
          <w:rFonts w:ascii="Tahoma" w:hAnsi="Tahoma" w:cs="Tahoma"/>
          <w:sz w:val="20"/>
        </w:rPr>
      </w:pPr>
    </w:p>
    <w:p w14:paraId="269C6F64" w14:textId="77777777" w:rsidR="0070568A" w:rsidRDefault="0070568A" w:rsidP="0070568A">
      <w:pPr>
        <w:pStyle w:val="Tekstpodstawowywcity2"/>
        <w:spacing w:line="240" w:lineRule="auto"/>
        <w:ind w:left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..................................................</w:t>
      </w:r>
    </w:p>
    <w:p w14:paraId="5A6A0CEB" w14:textId="77777777" w:rsidR="0070568A" w:rsidRDefault="0070568A" w:rsidP="0070568A">
      <w:pPr>
        <w:pStyle w:val="Tekstpodstawowywcity2"/>
        <w:spacing w:line="360" w:lineRule="aut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pieczęć   Organizatora</w:t>
      </w:r>
    </w:p>
    <w:p w14:paraId="317E790D" w14:textId="3FF82CCC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OWIATOWY URZĄD PRACY</w:t>
      </w:r>
    </w:p>
    <w:p w14:paraId="5BF6ADDB" w14:textId="2EDB5930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ul. Wojska Polskiego 46</w:t>
      </w:r>
    </w:p>
    <w:p w14:paraId="21788500" w14:textId="2FF9606D" w:rsidR="0070568A" w:rsidRDefault="0070568A" w:rsidP="00021C59">
      <w:pPr>
        <w:pStyle w:val="Tekstpodstawowywcity2"/>
        <w:spacing w:line="240" w:lineRule="auto"/>
        <w:ind w:left="4956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8-500 Kolno</w:t>
      </w:r>
    </w:p>
    <w:p w14:paraId="27930DB2" w14:textId="77777777" w:rsidR="0070568A" w:rsidRDefault="0070568A" w:rsidP="0070568A">
      <w:pPr>
        <w:pStyle w:val="Tekstpodstawowywcity2"/>
        <w:spacing w:line="240" w:lineRule="auto"/>
        <w:ind w:left="0"/>
        <w:rPr>
          <w:rFonts w:ascii="Tahoma" w:hAnsi="Tahoma" w:cs="Tahoma"/>
          <w:b/>
          <w:sz w:val="22"/>
          <w:szCs w:val="22"/>
        </w:rPr>
      </w:pPr>
    </w:p>
    <w:p w14:paraId="4F811E16" w14:textId="77777777" w:rsidR="009C6E21" w:rsidRDefault="009C6E21" w:rsidP="0070568A">
      <w:pPr>
        <w:pStyle w:val="Tekstpodstawowywcity2"/>
        <w:spacing w:line="360" w:lineRule="auto"/>
        <w:ind w:left="0"/>
        <w:rPr>
          <w:rFonts w:ascii="Tahoma" w:hAnsi="Tahoma" w:cs="Tahoma"/>
          <w:b/>
          <w:sz w:val="22"/>
          <w:szCs w:val="22"/>
        </w:rPr>
      </w:pPr>
    </w:p>
    <w:p w14:paraId="276C0337" w14:textId="77777777" w:rsidR="0070568A" w:rsidRPr="006F7BC4" w:rsidRDefault="0070568A" w:rsidP="0070568A">
      <w:pPr>
        <w:pStyle w:val="Tekstpodstawowywcity2"/>
        <w:spacing w:line="360" w:lineRule="auto"/>
        <w:ind w:left="0"/>
        <w:jc w:val="center"/>
        <w:rPr>
          <w:rFonts w:ascii="Tahoma" w:hAnsi="Tahoma" w:cs="Tahoma"/>
          <w:b/>
          <w:sz w:val="22"/>
          <w:szCs w:val="22"/>
        </w:rPr>
      </w:pPr>
      <w:r w:rsidRPr="006F7BC4">
        <w:rPr>
          <w:rFonts w:ascii="Tahoma" w:hAnsi="Tahoma" w:cs="Tahoma"/>
          <w:b/>
          <w:sz w:val="22"/>
          <w:szCs w:val="22"/>
        </w:rPr>
        <w:t>W N I O S E K</w:t>
      </w:r>
    </w:p>
    <w:p w14:paraId="75C42AEC" w14:textId="77777777" w:rsidR="0070568A" w:rsidRDefault="0070568A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  <w:r>
        <w:rPr>
          <w:rFonts w:ascii="Tahoma" w:hAnsi="Tahoma" w:cs="Tahoma"/>
          <w:b/>
        </w:rPr>
        <w:t xml:space="preserve">O </w:t>
      </w:r>
      <w:r>
        <w:rPr>
          <w:rFonts w:ascii="Tahoma" w:eastAsia="Times New Roman" w:hAnsi="Tahoma" w:cs="Tahoma"/>
          <w:b/>
          <w:bCs/>
        </w:rPr>
        <w:t xml:space="preserve">  ORGANIZOWANIE</w:t>
      </w:r>
      <w:r w:rsidRPr="006F7BC4">
        <w:rPr>
          <w:rFonts w:ascii="Tahoma" w:eastAsia="Times New Roman" w:hAnsi="Tahoma" w:cs="Tahoma"/>
          <w:b/>
          <w:bCs/>
        </w:rPr>
        <w:t xml:space="preserve">   ROBÓT  PUBLICZNYCH</w:t>
      </w:r>
    </w:p>
    <w:p w14:paraId="01AF86B1" w14:textId="77777777" w:rsidR="00F97280" w:rsidRPr="006F7BC4" w:rsidRDefault="00F97280" w:rsidP="0070568A">
      <w:pPr>
        <w:keepNext/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</w:rPr>
      </w:pPr>
    </w:p>
    <w:p w14:paraId="45CED798" w14:textId="77777777" w:rsidR="0070568A" w:rsidRDefault="0070568A" w:rsidP="0070568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podstawie:</w:t>
      </w:r>
    </w:p>
    <w:p w14:paraId="2B31AAE7" w14:textId="5295FD63" w:rsidR="0070568A" w:rsidRPr="00E73F35" w:rsidRDefault="0070568A" w:rsidP="005160C6">
      <w:pPr>
        <w:pStyle w:val="Tekstpodstawowy"/>
        <w:numPr>
          <w:ilvl w:val="0"/>
          <w:numId w:val="13"/>
        </w:numPr>
        <w:autoSpaceDN w:val="0"/>
        <w:spacing w:before="100" w:beforeAutospacing="1" w:line="240" w:lineRule="auto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73F35">
        <w:rPr>
          <w:rFonts w:ascii="Tahoma" w:hAnsi="Tahoma" w:cs="Tahoma"/>
          <w:sz w:val="20"/>
          <w:szCs w:val="20"/>
        </w:rPr>
        <w:t>ustawy z dnia 20 kwietnia 2004 roku o promocji zatrudnienia i instytucjach rynku pracy</w:t>
      </w:r>
      <w:r w:rsidR="00683790" w:rsidRPr="00E73F35">
        <w:rPr>
          <w:rFonts w:ascii="Tahoma" w:hAnsi="Tahoma" w:cs="Tahoma"/>
          <w:sz w:val="20"/>
          <w:szCs w:val="20"/>
        </w:rPr>
        <w:t xml:space="preserve"> </w:t>
      </w:r>
      <w:r w:rsidR="00021C59" w:rsidRPr="00E73F35">
        <w:rPr>
          <w:rFonts w:ascii="Tahoma" w:hAnsi="Tahoma" w:cs="Tahoma"/>
          <w:sz w:val="20"/>
          <w:szCs w:val="20"/>
        </w:rPr>
        <w:br/>
      </w:r>
      <w:r w:rsidRPr="00E73F35">
        <w:rPr>
          <w:rFonts w:ascii="Tahoma" w:hAnsi="Tahoma" w:cs="Tahoma"/>
          <w:sz w:val="20"/>
          <w:szCs w:val="20"/>
        </w:rPr>
        <w:t>(</w:t>
      </w:r>
      <w:proofErr w:type="spellStart"/>
      <w:r w:rsidR="00A0797B" w:rsidRPr="00E73F35">
        <w:rPr>
          <w:rFonts w:ascii="Tahoma" w:hAnsi="Tahoma" w:cs="Tahoma"/>
          <w:sz w:val="20"/>
          <w:szCs w:val="20"/>
        </w:rPr>
        <w:t>t</w:t>
      </w:r>
      <w:r w:rsidR="00FB7FA4" w:rsidRPr="00E73F35">
        <w:rPr>
          <w:rFonts w:ascii="Tahoma" w:hAnsi="Tahoma" w:cs="Tahoma"/>
          <w:sz w:val="20"/>
          <w:szCs w:val="20"/>
        </w:rPr>
        <w:t>.</w:t>
      </w:r>
      <w:r w:rsidR="00A0797B" w:rsidRPr="00E73F35">
        <w:rPr>
          <w:rFonts w:ascii="Tahoma" w:hAnsi="Tahoma" w:cs="Tahoma"/>
          <w:sz w:val="20"/>
          <w:szCs w:val="20"/>
        </w:rPr>
        <w:t>j</w:t>
      </w:r>
      <w:proofErr w:type="spellEnd"/>
      <w:r w:rsidR="00A0797B" w:rsidRPr="00E73F35">
        <w:rPr>
          <w:rFonts w:ascii="Tahoma" w:hAnsi="Tahoma" w:cs="Tahoma"/>
          <w:sz w:val="20"/>
          <w:szCs w:val="20"/>
        </w:rPr>
        <w:t>. Dz. U. z 202</w:t>
      </w:r>
      <w:r w:rsidR="003E32DC">
        <w:rPr>
          <w:rFonts w:ascii="Tahoma" w:hAnsi="Tahoma" w:cs="Tahoma"/>
          <w:sz w:val="20"/>
          <w:szCs w:val="20"/>
        </w:rPr>
        <w:t>3</w:t>
      </w:r>
      <w:r w:rsidR="00FB7FA4" w:rsidRPr="00E73F35">
        <w:rPr>
          <w:rFonts w:ascii="Tahoma" w:hAnsi="Tahoma" w:cs="Tahoma"/>
          <w:sz w:val="20"/>
          <w:szCs w:val="20"/>
        </w:rPr>
        <w:t xml:space="preserve"> </w:t>
      </w:r>
      <w:r w:rsidR="00A0797B" w:rsidRPr="00E73F35">
        <w:rPr>
          <w:rFonts w:ascii="Tahoma" w:hAnsi="Tahoma" w:cs="Tahoma"/>
          <w:sz w:val="20"/>
          <w:szCs w:val="20"/>
        </w:rPr>
        <w:t>r. poz.</w:t>
      </w:r>
      <w:r w:rsidR="00CC0EBE">
        <w:rPr>
          <w:rFonts w:ascii="Tahoma" w:hAnsi="Tahoma" w:cs="Tahoma"/>
          <w:sz w:val="20"/>
          <w:szCs w:val="20"/>
        </w:rPr>
        <w:t xml:space="preserve"> 735 z </w:t>
      </w:r>
      <w:proofErr w:type="spellStart"/>
      <w:r w:rsidR="00CC0EBE">
        <w:rPr>
          <w:rFonts w:ascii="Tahoma" w:hAnsi="Tahoma" w:cs="Tahoma"/>
          <w:sz w:val="20"/>
          <w:szCs w:val="20"/>
        </w:rPr>
        <w:t>póź</w:t>
      </w:r>
      <w:proofErr w:type="spellEnd"/>
      <w:r w:rsidR="00CC0EBE">
        <w:rPr>
          <w:rFonts w:ascii="Tahoma" w:hAnsi="Tahoma" w:cs="Tahoma"/>
          <w:sz w:val="20"/>
          <w:szCs w:val="20"/>
        </w:rPr>
        <w:t>. zm.</w:t>
      </w:r>
      <w:r w:rsidRPr="00E73F35">
        <w:rPr>
          <w:rFonts w:ascii="Tahoma" w:hAnsi="Tahoma" w:cs="Tahoma"/>
          <w:sz w:val="20"/>
          <w:szCs w:val="20"/>
        </w:rPr>
        <w:t>),</w:t>
      </w:r>
    </w:p>
    <w:p w14:paraId="2B7631BE" w14:textId="215C6AE4" w:rsidR="009C6E21" w:rsidRPr="00E73F35" w:rsidRDefault="0070568A" w:rsidP="0070568A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E73F35">
        <w:rPr>
          <w:rFonts w:ascii="Tahoma" w:eastAsia="Times New Roman" w:hAnsi="Tahoma" w:cs="Tahoma"/>
          <w:sz w:val="20"/>
          <w:szCs w:val="20"/>
        </w:rPr>
        <w:t xml:space="preserve">rozporządzenia </w:t>
      </w:r>
      <w:r w:rsidR="003C367A" w:rsidRPr="00E73F35">
        <w:rPr>
          <w:rFonts w:ascii="Tahoma" w:eastAsia="Times New Roman" w:hAnsi="Tahoma" w:cs="Tahoma"/>
          <w:sz w:val="20"/>
          <w:szCs w:val="20"/>
        </w:rPr>
        <w:t xml:space="preserve">Ministra Pracy i Polityki Społecznej 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z dnia </w:t>
      </w:r>
      <w:r w:rsidR="00913655" w:rsidRPr="00E73F35">
        <w:rPr>
          <w:rFonts w:ascii="Tahoma" w:eastAsia="Times New Roman" w:hAnsi="Tahoma" w:cs="Tahoma"/>
          <w:sz w:val="20"/>
          <w:szCs w:val="20"/>
        </w:rPr>
        <w:t>24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 czerwca 2014</w:t>
      </w:r>
      <w:r w:rsidR="00913655" w:rsidRPr="00E73F35">
        <w:rPr>
          <w:rFonts w:ascii="Tahoma" w:eastAsia="Times New Roman" w:hAnsi="Tahoma" w:cs="Tahoma"/>
          <w:sz w:val="20"/>
          <w:szCs w:val="20"/>
        </w:rPr>
        <w:t xml:space="preserve"> </w:t>
      </w:r>
      <w:r w:rsidRPr="00E73F35">
        <w:rPr>
          <w:rFonts w:ascii="Tahoma" w:eastAsia="Times New Roman" w:hAnsi="Tahoma" w:cs="Tahoma"/>
          <w:sz w:val="20"/>
          <w:szCs w:val="20"/>
        </w:rPr>
        <w:t>r. w sprawie  organizowania prac interwencyjnych i robót publicznych oraz jednorazowej refundacji kosztów z tytułu opłaconych składek na ubezpieczenie społeczne (Dz. U.</w:t>
      </w:r>
      <w:r w:rsidR="000A7CA5" w:rsidRPr="00E73F35">
        <w:rPr>
          <w:rFonts w:ascii="Tahoma" w:eastAsia="Times New Roman" w:hAnsi="Tahoma" w:cs="Tahoma"/>
          <w:sz w:val="20"/>
          <w:szCs w:val="20"/>
        </w:rPr>
        <w:t xml:space="preserve"> z 2014</w:t>
      </w:r>
      <w:r w:rsidR="00FB7FA4" w:rsidRPr="00E73F35">
        <w:rPr>
          <w:rFonts w:ascii="Tahoma" w:eastAsia="Times New Roman" w:hAnsi="Tahoma" w:cs="Tahoma"/>
          <w:sz w:val="20"/>
          <w:szCs w:val="20"/>
        </w:rPr>
        <w:t xml:space="preserve"> </w:t>
      </w:r>
      <w:r w:rsidR="000A7CA5" w:rsidRPr="00E73F35">
        <w:rPr>
          <w:rFonts w:ascii="Tahoma" w:eastAsia="Times New Roman" w:hAnsi="Tahoma" w:cs="Tahoma"/>
          <w:sz w:val="20"/>
          <w:szCs w:val="20"/>
        </w:rPr>
        <w:t>r. poz. 864</w:t>
      </w:r>
      <w:r w:rsidR="009C6E21" w:rsidRPr="00E73F35">
        <w:rPr>
          <w:rFonts w:ascii="Tahoma" w:eastAsia="Times New Roman" w:hAnsi="Tahoma" w:cs="Tahoma"/>
          <w:sz w:val="20"/>
          <w:szCs w:val="20"/>
        </w:rPr>
        <w:t>).</w:t>
      </w:r>
    </w:p>
    <w:p w14:paraId="705F06FC" w14:textId="6F02896C" w:rsidR="00F97280" w:rsidRPr="00E73F35" w:rsidRDefault="00F97280" w:rsidP="00F97280">
      <w:pPr>
        <w:numPr>
          <w:ilvl w:val="0"/>
          <w:numId w:val="13"/>
        </w:numPr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  <w:lang w:val="x-none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t>ustawa z dnia 30 kwietnia 2004 r. o postępowaniu w</w:t>
      </w:r>
      <w:r w:rsidR="00021C59" w:rsidRPr="00E73F3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t xml:space="preserve">sprawach dotyczących pomocy publicznej </w:t>
      </w:r>
      <w:r w:rsidR="00E73F35">
        <w:rPr>
          <w:rFonts w:ascii="Tahoma" w:hAnsi="Tahoma" w:cs="Tahoma"/>
          <w:color w:val="000000" w:themeColor="text1"/>
          <w:sz w:val="20"/>
          <w:szCs w:val="20"/>
          <w:lang w:val="x-none"/>
        </w:rPr>
        <w:br/>
      </w:r>
      <w:r w:rsidR="00DA2866" w:rsidRPr="00E73F35">
        <w:rPr>
          <w:rFonts w:ascii="Tahoma" w:hAnsi="Tahoma" w:cs="Tahoma"/>
          <w:sz w:val="20"/>
          <w:szCs w:val="20"/>
          <w:lang w:val="x-none"/>
        </w:rPr>
        <w:t>(</w:t>
      </w:r>
      <w:proofErr w:type="spellStart"/>
      <w:r w:rsidR="00DA2866" w:rsidRPr="00E73F35">
        <w:rPr>
          <w:rFonts w:ascii="Tahoma" w:hAnsi="Tahoma" w:cs="Tahoma"/>
          <w:sz w:val="20"/>
          <w:szCs w:val="20"/>
        </w:rPr>
        <w:t>t.j</w:t>
      </w:r>
      <w:proofErr w:type="spellEnd"/>
      <w:r w:rsidR="00DA2866" w:rsidRPr="00E73F35">
        <w:rPr>
          <w:rFonts w:ascii="Tahoma" w:hAnsi="Tahoma" w:cs="Tahoma"/>
          <w:sz w:val="20"/>
          <w:szCs w:val="20"/>
        </w:rPr>
        <w:t>. Dz.U. z 202</w:t>
      </w:r>
      <w:r w:rsidR="002C5A70">
        <w:rPr>
          <w:rFonts w:ascii="Tahoma" w:hAnsi="Tahoma" w:cs="Tahoma"/>
          <w:sz w:val="20"/>
          <w:szCs w:val="20"/>
        </w:rPr>
        <w:t>3</w:t>
      </w:r>
      <w:r w:rsidR="00DA2866" w:rsidRPr="00E73F35">
        <w:rPr>
          <w:rFonts w:ascii="Tahoma" w:hAnsi="Tahoma" w:cs="Tahoma"/>
          <w:sz w:val="20"/>
          <w:szCs w:val="20"/>
        </w:rPr>
        <w:t xml:space="preserve"> r., poz. </w:t>
      </w:r>
      <w:r w:rsidR="00DA2866" w:rsidRPr="00CC577B">
        <w:rPr>
          <w:rFonts w:ascii="Tahoma" w:hAnsi="Tahoma" w:cs="Tahoma"/>
          <w:sz w:val="20"/>
          <w:szCs w:val="20"/>
        </w:rPr>
        <w:t>7</w:t>
      </w:r>
      <w:r w:rsidR="002C5A70">
        <w:rPr>
          <w:rFonts w:ascii="Tahoma" w:hAnsi="Tahoma" w:cs="Tahoma"/>
          <w:sz w:val="20"/>
          <w:szCs w:val="20"/>
        </w:rPr>
        <w:t>02</w:t>
      </w:r>
      <w:r w:rsidR="00CC577B" w:rsidRPr="00CC577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CC577B" w:rsidRPr="00CC577B">
        <w:rPr>
          <w:rFonts w:ascii="Tahoma" w:hAnsi="Tahoma" w:cs="Tahoma"/>
          <w:sz w:val="20"/>
          <w:szCs w:val="20"/>
        </w:rPr>
        <w:t>późn</w:t>
      </w:r>
      <w:proofErr w:type="spellEnd"/>
      <w:r w:rsidR="00CC577B" w:rsidRPr="00CC577B">
        <w:rPr>
          <w:rFonts w:ascii="Tahoma" w:hAnsi="Tahoma" w:cs="Tahoma"/>
          <w:sz w:val="20"/>
          <w:szCs w:val="20"/>
        </w:rPr>
        <w:t>. zm</w:t>
      </w:r>
      <w:r w:rsidR="00CC577B" w:rsidRPr="00CC577B">
        <w:rPr>
          <w:rFonts w:ascii="Times New Roman" w:hAnsi="Times New Roman"/>
          <w:sz w:val="20"/>
          <w:szCs w:val="20"/>
        </w:rPr>
        <w:t>.</w:t>
      </w:r>
      <w:r w:rsidR="00DA2866" w:rsidRPr="00CC577B">
        <w:rPr>
          <w:rFonts w:ascii="Tahoma" w:hAnsi="Tahoma" w:cs="Tahoma"/>
          <w:sz w:val="20"/>
          <w:szCs w:val="20"/>
          <w:lang w:val="x-none"/>
        </w:rPr>
        <w:t>)</w:t>
      </w:r>
      <w:r w:rsidRPr="00CC577B">
        <w:rPr>
          <w:rFonts w:ascii="Tahoma" w:hAnsi="Tahoma" w:cs="Tahoma"/>
          <w:color w:val="000000" w:themeColor="text1"/>
          <w:sz w:val="20"/>
          <w:szCs w:val="20"/>
        </w:rPr>
        <w:t>,</w:t>
      </w:r>
    </w:p>
    <w:p w14:paraId="089BDDE6" w14:textId="7FF0163D" w:rsidR="00F97280" w:rsidRPr="00E73F35" w:rsidRDefault="00F97280" w:rsidP="00F97280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rozporządzenie Komisji (UE) Nr 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023/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z dnia 1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grudnia 20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3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r. w sprawie stosowania </w:t>
      </w:r>
      <w:r w:rsidR="00E73F35"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art. 107 i 108 Traktatu o funkcjonowaniu Unii Europejskiej do pomocy de </w:t>
      </w:r>
      <w:proofErr w:type="spellStart"/>
      <w:r w:rsidRPr="00E73F35">
        <w:rPr>
          <w:rFonts w:ascii="Tahoma" w:hAnsi="Tahoma" w:cs="Tahoma"/>
          <w:color w:val="000000" w:themeColor="text1"/>
          <w:sz w:val="20"/>
          <w:szCs w:val="20"/>
        </w:rPr>
        <w:t>minimis</w:t>
      </w:r>
      <w:proofErr w:type="spellEnd"/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(Dz. Urz. UE L </w:t>
      </w:r>
      <w:r w:rsidR="002C5A70">
        <w:rPr>
          <w:rFonts w:ascii="Tahoma" w:hAnsi="Tahoma" w:cs="Tahoma"/>
          <w:color w:val="000000" w:themeColor="text1"/>
          <w:sz w:val="20"/>
          <w:szCs w:val="20"/>
        </w:rPr>
        <w:t>2023 poz. 2831</w:t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),</w:t>
      </w:r>
    </w:p>
    <w:p w14:paraId="5E9C66D7" w14:textId="5432FA9E" w:rsidR="00F97280" w:rsidRPr="00093CAA" w:rsidRDefault="00F97280" w:rsidP="00F97280">
      <w:pPr>
        <w:numPr>
          <w:ilvl w:val="0"/>
          <w:numId w:val="13"/>
        </w:numPr>
        <w:tabs>
          <w:tab w:val="left" w:pos="-2977"/>
        </w:tabs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73F35">
        <w:rPr>
          <w:rFonts w:ascii="Tahoma" w:hAnsi="Tahoma" w:cs="Tahoma"/>
          <w:color w:val="000000" w:themeColor="text1"/>
          <w:sz w:val="20"/>
          <w:szCs w:val="20"/>
        </w:rPr>
        <w:t>rozporządzenie Komisji (UE) Nr 1408/2013 z dnia 18 grudnia 2013 r. w sprawie stosowania art. 107 i 108 Traktatu o funkcjonowaniu Unii Europejskiej do pomocy de </w:t>
      </w:r>
      <w:proofErr w:type="spellStart"/>
      <w:r w:rsidRPr="00E73F35">
        <w:rPr>
          <w:rFonts w:ascii="Tahoma" w:hAnsi="Tahoma" w:cs="Tahoma"/>
          <w:color w:val="000000" w:themeColor="text1"/>
          <w:sz w:val="20"/>
          <w:szCs w:val="20"/>
        </w:rPr>
        <w:t>minimis</w:t>
      </w:r>
      <w:proofErr w:type="spellEnd"/>
      <w:r w:rsidRPr="00E73F35">
        <w:rPr>
          <w:rFonts w:ascii="Tahoma" w:hAnsi="Tahoma" w:cs="Tahoma"/>
          <w:color w:val="000000" w:themeColor="text1"/>
          <w:sz w:val="20"/>
          <w:szCs w:val="20"/>
        </w:rPr>
        <w:t xml:space="preserve"> w sektorze rolnym </w:t>
      </w:r>
      <w:r w:rsidR="00E73F35">
        <w:rPr>
          <w:rFonts w:ascii="Tahoma" w:hAnsi="Tahoma" w:cs="Tahoma"/>
          <w:color w:val="000000" w:themeColor="text1"/>
          <w:sz w:val="20"/>
          <w:szCs w:val="20"/>
        </w:rPr>
        <w:br/>
      </w:r>
      <w:r w:rsidRPr="00E73F35">
        <w:rPr>
          <w:rFonts w:ascii="Tahoma" w:hAnsi="Tahoma" w:cs="Tahoma"/>
          <w:color w:val="000000" w:themeColor="text1"/>
          <w:sz w:val="20"/>
          <w:szCs w:val="20"/>
        </w:rPr>
        <w:t>(Dz. Urz. UE L 352/9</w:t>
      </w:r>
      <w:r w:rsidRPr="00093CAA">
        <w:rPr>
          <w:rFonts w:ascii="Times New Roman" w:hAnsi="Times New Roman"/>
          <w:color w:val="000000" w:themeColor="text1"/>
          <w:sz w:val="24"/>
          <w:szCs w:val="24"/>
        </w:rPr>
        <w:t>),</w:t>
      </w:r>
    </w:p>
    <w:p w14:paraId="31223F57" w14:textId="0E90629A" w:rsidR="00BE0DCD" w:rsidRPr="0070568A" w:rsidRDefault="00BE0DCD" w:rsidP="00BE0DCD">
      <w:pPr>
        <w:spacing w:before="100" w:beforeAutospacing="1" w:after="100" w:afterAutospacing="1" w:line="240" w:lineRule="auto"/>
        <w:ind w:left="720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. DANE</w:t>
      </w:r>
      <w:r w:rsidR="00021C59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DOTYCZĄCE</w:t>
      </w:r>
      <w:r w:rsidR="00021C59">
        <w:rPr>
          <w:rFonts w:ascii="Tahoma" w:eastAsia="Times New Roman" w:hAnsi="Tahoma" w:cs="Tahoma"/>
          <w:b/>
          <w:bCs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 ORGANIZATORA</w:t>
      </w: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1E620E" w:rsidRPr="0070568A" w14:paraId="15CD47AC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4C267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29C12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Pełna nazwa Organizato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04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88B40E0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144C1D8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575ECC0F" w14:textId="77777777" w:rsidTr="00BE0DCD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4360E8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B19950" w14:textId="27E2825B" w:rsidR="001E620E" w:rsidRPr="0070568A" w:rsidRDefault="00E73F35" w:rsidP="00E73F35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E73F35">
              <w:rPr>
                <w:rFonts w:ascii="Tahoma" w:hAnsi="Tahoma" w:cs="Tahoma"/>
                <w:sz w:val="20"/>
              </w:rPr>
              <w:t>Adres siedziby i miejsce prowadzenia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FE9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778125D3" w14:textId="77777777" w:rsidTr="00BE0DCD">
        <w:trPr>
          <w:trHeight w:val="40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C7410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17753F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6E3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48EA5D76" w14:textId="77777777" w:rsidTr="00BE0DCD">
        <w:trPr>
          <w:trHeight w:val="4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94F4CF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806511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1C0A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739DB670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1049B0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7CC44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2B0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6670757B" w14:textId="77777777" w:rsidTr="00BE0DCD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6CD1F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08E95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C265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6D5DE838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7D2E5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23B2F" w14:textId="77777777" w:rsidR="001E620E" w:rsidRPr="0070568A" w:rsidRDefault="0070568A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4F88">
              <w:rPr>
                <w:rFonts w:ascii="Tahoma" w:hAnsi="Tahoma" w:cs="Tahoma"/>
                <w:sz w:val="20"/>
              </w:rPr>
              <w:t>Stopa procentowa składki na ubezpiec</w:t>
            </w:r>
            <w:r>
              <w:rPr>
                <w:rFonts w:ascii="Tahoma" w:hAnsi="Tahoma" w:cs="Tahoma"/>
                <w:sz w:val="20"/>
              </w:rPr>
              <w:t xml:space="preserve">zenie wypadkowe </w:t>
            </w:r>
            <w:r w:rsidR="00CF756E" w:rsidRPr="0070568A">
              <w:rPr>
                <w:rFonts w:ascii="Tahoma" w:hAnsi="Tahoma" w:cs="Tahoma"/>
                <w:sz w:val="20"/>
              </w:rPr>
              <w:t>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696C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A0A048F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1E620E" w:rsidRPr="0070568A" w14:paraId="188472BD" w14:textId="77777777" w:rsidTr="00BE0DCD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2995D" w14:textId="77777777" w:rsidR="001E620E" w:rsidRPr="0070568A" w:rsidRDefault="00493B3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269B6" w14:textId="77777777" w:rsidR="001E620E" w:rsidRPr="0070568A" w:rsidRDefault="0070568A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="00493B33" w:rsidRPr="0070568A">
              <w:rPr>
                <w:rFonts w:ascii="Tahoma" w:hAnsi="Tahoma" w:cs="Tahoma"/>
                <w:sz w:val="20"/>
              </w:rPr>
              <w:t>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5EA9" w14:textId="77777777" w:rsidR="001E620E" w:rsidRPr="0070568A" w:rsidRDefault="001E620E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7823051" w14:textId="77777777" w:rsidR="00F26571" w:rsidRPr="0070568A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36C7BF3D" w14:textId="77777777" w:rsidTr="00BE0DCD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271F0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49BD49" w14:textId="77777777" w:rsidR="005261D3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0568A">
              <w:rPr>
                <w:rFonts w:ascii="Tahoma" w:hAnsi="Tahoma" w:cs="Tahoma"/>
                <w:sz w:val="20"/>
                <w:szCs w:val="20"/>
              </w:rPr>
              <w:t xml:space="preserve">Liczba zatrudnionych pracowników 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70568A">
              <w:rPr>
                <w:rFonts w:ascii="Tahoma" w:hAnsi="Tahoma" w:cs="Tahoma"/>
                <w:sz w:val="20"/>
                <w:szCs w:val="20"/>
              </w:rPr>
              <w:t>w przeliczeniu na pełny wymiar czasu pracy</w:t>
            </w:r>
            <w:r>
              <w:rPr>
                <w:rFonts w:ascii="Tahoma" w:hAnsi="Tahoma" w:cs="Tahoma"/>
                <w:sz w:val="20"/>
                <w:szCs w:val="20"/>
              </w:rPr>
              <w:t>, w tym:</w:t>
            </w:r>
          </w:p>
          <w:p w14:paraId="75EF5CBA" w14:textId="77777777" w:rsidR="005261D3" w:rsidRDefault="005261D3" w:rsidP="005261D3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7AC54926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na czas określo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2120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261D3" w:rsidRPr="0070568A" w14:paraId="529D30BF" w14:textId="77777777" w:rsidTr="00BE0DCD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004F51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FAD32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17AE" w14:textId="77777777" w:rsidR="005261D3" w:rsidRDefault="005261D3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0D79784C" w14:textId="77777777" w:rsidTr="00BE0DCD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3F49D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C1415" w14:textId="77777777" w:rsidR="005261D3" w:rsidRPr="0070568A" w:rsidRDefault="005261D3" w:rsidP="00526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CF1" w14:textId="77777777" w:rsidR="005261D3" w:rsidRDefault="005261D3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261D3" w:rsidRPr="0070568A" w14:paraId="2F36674A" w14:textId="77777777" w:rsidTr="00BE0D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8C0EC" w14:textId="77777777" w:rsidR="005261D3" w:rsidRPr="0070568A" w:rsidRDefault="0064742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</w:t>
            </w:r>
            <w:r w:rsidR="005261D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DD1E2" w14:textId="77777777" w:rsidR="005261D3" w:rsidRPr="005261D3" w:rsidRDefault="005261D3" w:rsidP="005261D3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>Imię  i  nazwisko  osoby  upoważnionej  do  udzielania  informacji  dotyczących  wniosk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521" w14:textId="77777777" w:rsidR="005261D3" w:rsidRPr="0070568A" w:rsidRDefault="005261D3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5525537B" w14:textId="77777777" w:rsidR="00F26571" w:rsidRPr="0070568A" w:rsidRDefault="00F26571" w:rsidP="007056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400681C" w14:textId="77777777" w:rsidR="00F26571" w:rsidRPr="0070568A" w:rsidRDefault="00F26571" w:rsidP="0070568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A6A627" w14:textId="77777777" w:rsidR="007A1DC1" w:rsidRDefault="00DE5486" w:rsidP="000A6E5B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lastRenderedPageBreak/>
        <w:t>I</w:t>
      </w:r>
      <w:r w:rsidR="00F26571"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WSPÓŁPRACA 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ORGANIZATORA 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 URZĘDEM PRACY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14:paraId="0A4117EA" w14:textId="77777777" w:rsidR="000A6E5B" w:rsidRDefault="000A6E5B" w:rsidP="000A6E5B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2A5B2CE" w14:textId="77777777" w:rsidR="00ED11AF" w:rsidRDefault="00ED11AF" w:rsidP="00ED11AF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bookmarkStart w:id="0" w:name="_Hlk123818517"/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bookmarkEnd w:id="0"/>
    <w:p w14:paraId="5520BB4E" w14:textId="77777777" w:rsidR="000A6E5B" w:rsidRDefault="000A6E5B" w:rsidP="000A6E5B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ED11AF" w14:paraId="586D09B5" w14:textId="77777777" w:rsidTr="00A131B6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B31113B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646EDBF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BF8D91D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64ADED39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728CA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688BDB6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ED11AF" w14:paraId="0F71206F" w14:textId="77777777" w:rsidTr="00A131B6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1A584B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BA1289" w14:textId="6636EEB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5CAB6" w14:textId="54CA1DE4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1EAA1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D11AF" w14:paraId="5C633CE0" w14:textId="77777777" w:rsidTr="00A131B6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0C82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A83F5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538B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4D350C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63F8D729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09244B0C" w14:textId="77777777" w:rsidTr="00A131B6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3650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FE78C34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0FA8B5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46C18551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4A7D1CFB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BDE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4066AF8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5426A37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5FF1635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1191FD77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DA63F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894B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C3E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936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0505DD3B" w14:textId="77777777" w:rsidR="000A6E5B" w:rsidRDefault="000A6E5B" w:rsidP="000A6E5B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18"/>
          <w:szCs w:val="18"/>
        </w:rPr>
      </w:pPr>
    </w:p>
    <w:p w14:paraId="4D04CF7D" w14:textId="77777777" w:rsidR="00DE3C9C" w:rsidRDefault="00DE3C9C" w:rsidP="000A6E5B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18"/>
          <w:szCs w:val="18"/>
        </w:rPr>
      </w:pPr>
    </w:p>
    <w:p w14:paraId="6F47EB2F" w14:textId="77777777" w:rsidR="00504623" w:rsidRDefault="00504623" w:rsidP="0050462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III. DANE   DOTYCZĄCE   PRACODAWCY</w:t>
      </w:r>
    </w:p>
    <w:p w14:paraId="35166C27" w14:textId="77777777" w:rsidR="00504623" w:rsidRDefault="00504623" w:rsidP="00504623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83FD43C" w14:textId="77777777" w:rsidR="00504623" w:rsidRDefault="00504623" w:rsidP="00504623">
      <w:pPr>
        <w:spacing w:after="0" w:line="240" w:lineRule="auto"/>
        <w:jc w:val="both"/>
        <w:rPr>
          <w:rFonts w:ascii="Tahoma" w:eastAsia="Times New Roman" w:hAnsi="Tahoma" w:cs="Tahoma"/>
          <w:b/>
          <w:sz w:val="18"/>
          <w:szCs w:val="18"/>
        </w:rPr>
      </w:pPr>
      <w:r>
        <w:rPr>
          <w:rFonts w:ascii="Tahoma" w:eastAsia="Times New Roman" w:hAnsi="Tahoma" w:cs="Tahoma"/>
          <w:sz w:val="20"/>
          <w:szCs w:val="20"/>
        </w:rPr>
        <w:t>W przypadku gdy organizator nie będzie jednocześnie pracodawcą - organizator wskazuje Pracodawcę, którego upoważnia  do zatrudnienia bezrobotnych w  ramach robót publicznych</w:t>
      </w:r>
      <w:r w:rsidRPr="000A6E5B">
        <w:rPr>
          <w:rFonts w:ascii="Tahoma" w:eastAsia="Times New Roman" w:hAnsi="Tahoma" w:cs="Tahoma"/>
          <w:b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 xml:space="preserve">  </w:t>
      </w:r>
      <w:r>
        <w:rPr>
          <w:rFonts w:ascii="Tahoma" w:eastAsia="Times New Roman" w:hAnsi="Tahoma" w:cs="Tahoma"/>
          <w:b/>
          <w:sz w:val="18"/>
          <w:szCs w:val="18"/>
        </w:rPr>
        <w:t>(wypełnić, jeżeli dotyczy)</w:t>
      </w:r>
    </w:p>
    <w:p w14:paraId="03BDC0E4" w14:textId="77777777" w:rsidR="00504623" w:rsidRDefault="00504623" w:rsidP="00504623">
      <w:pPr>
        <w:spacing w:after="0" w:line="360" w:lineRule="auto"/>
        <w:ind w:left="720"/>
        <w:jc w:val="both"/>
        <w:rPr>
          <w:rFonts w:ascii="Tahoma" w:eastAsia="Times New Roman" w:hAnsi="Tahoma" w:cs="Tahoma"/>
          <w:b/>
          <w:sz w:val="18"/>
          <w:szCs w:val="18"/>
        </w:rPr>
      </w:pPr>
    </w:p>
    <w:tbl>
      <w:tblPr>
        <w:tblStyle w:val="Tabela-Siatka"/>
        <w:tblW w:w="10064" w:type="dxa"/>
        <w:tblInd w:w="108" w:type="dxa"/>
        <w:tblLook w:val="01E0" w:firstRow="1" w:lastRow="1" w:firstColumn="1" w:lastColumn="1" w:noHBand="0" w:noVBand="0"/>
      </w:tblPr>
      <w:tblGrid>
        <w:gridCol w:w="534"/>
        <w:gridCol w:w="4144"/>
        <w:gridCol w:w="5386"/>
      </w:tblGrid>
      <w:tr w:rsidR="00504623" w:rsidRPr="0070568A" w14:paraId="2790F406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D9C0F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78ABE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 xml:space="preserve">Pełna nazwa </w:t>
            </w:r>
            <w:r>
              <w:rPr>
                <w:rFonts w:ascii="Tahoma" w:hAnsi="Tahoma" w:cs="Tahoma"/>
                <w:sz w:val="20"/>
              </w:rPr>
              <w:t>Pracod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056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146DD0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69AB14E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4865A86D" w14:textId="77777777" w:rsidTr="007872B8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E593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E1F81D" w14:textId="77777777" w:rsidR="00504623" w:rsidRPr="0070568A" w:rsidRDefault="005620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dres siedziby</w:t>
            </w:r>
            <w:r w:rsidR="00504623" w:rsidRPr="0070568A">
              <w:rPr>
                <w:rFonts w:ascii="Tahoma" w:hAnsi="Tahoma" w:cs="Tahoma"/>
                <w:sz w:val="20"/>
              </w:rPr>
              <w:t xml:space="preserve"> i miejsce prowadzenia działalności</w:t>
            </w:r>
          </w:p>
          <w:p w14:paraId="2FF835B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A3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90400DD" w14:textId="77777777" w:rsidTr="007872B8">
        <w:trPr>
          <w:trHeight w:val="40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B378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8D753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2DC6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CBB9993" w14:textId="77777777" w:rsidTr="007872B8">
        <w:trPr>
          <w:trHeight w:val="42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1E28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CDA8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NIP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DDA4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1EF563FE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F4A56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D385F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Forma organizacyjno-prawna prowadzonej działalnośc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C5A0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E802D8E" w14:textId="77777777" w:rsidTr="007872B8">
        <w:trPr>
          <w:trHeight w:val="5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9CB1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0CD3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Rodzaj działalności wg. PKD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19C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3C96E71A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06BE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17D25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6E4F88">
              <w:rPr>
                <w:rFonts w:ascii="Tahoma" w:hAnsi="Tahoma" w:cs="Tahoma"/>
                <w:sz w:val="20"/>
              </w:rPr>
              <w:t>Stopa procentowa składki na ubezpiec</w:t>
            </w:r>
            <w:r>
              <w:rPr>
                <w:rFonts w:ascii="Tahoma" w:hAnsi="Tahoma" w:cs="Tahoma"/>
                <w:sz w:val="20"/>
              </w:rPr>
              <w:t xml:space="preserve">zenie wypadkowe </w:t>
            </w:r>
            <w:r w:rsidRPr="0070568A">
              <w:rPr>
                <w:rFonts w:ascii="Tahoma" w:hAnsi="Tahoma" w:cs="Tahoma"/>
                <w:sz w:val="20"/>
              </w:rPr>
              <w:t>(%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E6A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9B70065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20C8DFAC" w14:textId="77777777" w:rsidTr="007872B8">
        <w:trPr>
          <w:trHeight w:val="5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CA41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EEEE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</w:t>
            </w:r>
            <w:r w:rsidRPr="0070568A">
              <w:rPr>
                <w:rFonts w:ascii="Tahoma" w:hAnsi="Tahoma" w:cs="Tahoma"/>
                <w:sz w:val="20"/>
              </w:rPr>
              <w:t>umer rachunku bankoweg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D044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482963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0D4A9246" w14:textId="77777777" w:rsidTr="007872B8">
        <w:trPr>
          <w:trHeight w:val="4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39855A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70568A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BDAC8F" w14:textId="77777777" w:rsidR="0050462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0568A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czba zatrudnionych pracownikó</w:t>
            </w:r>
            <w:r w:rsidRPr="0070568A">
              <w:rPr>
                <w:rFonts w:ascii="Tahoma" w:hAnsi="Tahoma" w:cs="Tahoma"/>
                <w:sz w:val="20"/>
                <w:szCs w:val="20"/>
              </w:rPr>
              <w:t>w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</w:t>
            </w:r>
            <w:r w:rsidRPr="0070568A">
              <w:rPr>
                <w:rFonts w:ascii="Tahoma" w:hAnsi="Tahoma" w:cs="Tahoma"/>
                <w:sz w:val="20"/>
                <w:szCs w:val="20"/>
              </w:rPr>
              <w:t>przeliczeniu na pełny wymiar czasu pracy</w:t>
            </w:r>
            <w:r>
              <w:rPr>
                <w:rFonts w:ascii="Tahoma" w:hAnsi="Tahoma" w:cs="Tahoma"/>
                <w:sz w:val="20"/>
                <w:szCs w:val="20"/>
              </w:rPr>
              <w:t>,  w tym:</w:t>
            </w:r>
          </w:p>
          <w:p w14:paraId="79919BC6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na czas nieokreślony  </w:t>
            </w:r>
          </w:p>
          <w:p w14:paraId="6211F31D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na czas określon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86DC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504623" w:rsidRPr="0070568A" w14:paraId="7A9DE980" w14:textId="77777777" w:rsidTr="007872B8">
        <w:trPr>
          <w:trHeight w:val="3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DA2D93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2FEF9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747E" w14:textId="77777777" w:rsidR="00504623" w:rsidRDefault="00504623" w:rsidP="007872B8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16D1CFD4" w14:textId="77777777" w:rsidTr="007872B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3CAB7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481A7" w14:textId="77777777" w:rsidR="00504623" w:rsidRPr="0070568A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E631" w14:textId="77777777" w:rsidR="00504623" w:rsidRDefault="00504623" w:rsidP="007872B8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6BBA209F" w14:textId="77777777" w:rsidTr="007872B8">
        <w:trPr>
          <w:trHeight w:val="32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1EAC52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C57106" w14:textId="77777777" w:rsidR="0050462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 xml:space="preserve">Termin wypłaty wynagrodzeń </w:t>
            </w:r>
          </w:p>
          <w:p w14:paraId="128DC59B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5261D3">
              <w:rPr>
                <w:rFonts w:ascii="Tahoma" w:hAnsi="Tahoma" w:cs="Tahoma"/>
                <w:sz w:val="20"/>
              </w:rPr>
              <w:t>termin zapłaty obowiązkowych składek ZUS od wypłaconych wynagrodzeń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74A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20743A1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2BD58D0A" w14:textId="77777777" w:rsidTr="007872B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26940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CA5F9" w14:textId="77777777" w:rsidR="00504623" w:rsidRPr="005261D3" w:rsidRDefault="00504623" w:rsidP="00787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269D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6FE10C1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504623" w:rsidRPr="0070568A" w14:paraId="5CC4C9FD" w14:textId="77777777" w:rsidTr="007872B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9072B4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D3476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Zobowiązuję się zatrudnić po zakończeniu robót publicznych</w:t>
            </w:r>
            <w:r>
              <w:rPr>
                <w:rFonts w:ascii="Tahoma" w:hAnsi="Tahoma" w:cs="Tahoma"/>
                <w:sz w:val="20"/>
              </w:rPr>
              <w:t xml:space="preserve"> na okres min. 3 miesię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13D" w14:textId="77777777" w:rsidR="00504623" w:rsidRPr="009C6E21" w:rsidRDefault="00504623" w:rsidP="007872B8">
            <w:pPr>
              <w:pStyle w:val="Tekstpodstawowywcity2"/>
              <w:ind w:left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osób</w:t>
            </w:r>
          </w:p>
        </w:tc>
      </w:tr>
      <w:tr w:rsidR="00504623" w:rsidRPr="0070568A" w14:paraId="108920F0" w14:textId="77777777" w:rsidTr="007872B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85DE08" w14:textId="77777777" w:rsidR="00504623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A39AB2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6493" w14:textId="77777777" w:rsidR="00504623" w:rsidRPr="009C6E21" w:rsidRDefault="00504623" w:rsidP="007872B8">
            <w:pPr>
              <w:pStyle w:val="Tekstpodstawowywcity2"/>
              <w:ind w:left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</w:tr>
      <w:tr w:rsidR="00504623" w:rsidRPr="0070568A" w14:paraId="67467B0E" w14:textId="77777777" w:rsidTr="007872B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C1603D" w14:textId="77777777" w:rsidR="00504623" w:rsidRPr="0070568A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96082F" w14:textId="77777777" w:rsidR="00504623" w:rsidRPr="005261D3" w:rsidRDefault="00504623" w:rsidP="007872B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261D3">
              <w:rPr>
                <w:rFonts w:ascii="Tahoma" w:hAnsi="Tahoma" w:cs="Tahoma"/>
                <w:sz w:val="20"/>
                <w:szCs w:val="20"/>
              </w:rPr>
              <w:t>Imię  i  nazwisko</w:t>
            </w:r>
            <w:r>
              <w:rPr>
                <w:rFonts w:ascii="Tahoma" w:hAnsi="Tahoma" w:cs="Tahoma"/>
                <w:sz w:val="20"/>
                <w:szCs w:val="20"/>
              </w:rPr>
              <w:t xml:space="preserve">, stanowisko  osoby  </w:t>
            </w:r>
            <w:r w:rsidRPr="005261D3">
              <w:rPr>
                <w:rFonts w:ascii="Tahoma" w:hAnsi="Tahoma" w:cs="Tahoma"/>
                <w:sz w:val="20"/>
                <w:szCs w:val="20"/>
              </w:rPr>
              <w:t xml:space="preserve">upoważnionej  </w:t>
            </w:r>
            <w:r>
              <w:rPr>
                <w:rFonts w:ascii="Tahoma" w:hAnsi="Tahoma" w:cs="Tahoma"/>
                <w:sz w:val="20"/>
                <w:szCs w:val="20"/>
              </w:rPr>
              <w:t>do zawarcia um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CF03" w14:textId="77777777" w:rsidR="00504623" w:rsidRPr="009C6E21" w:rsidRDefault="00504623" w:rsidP="007872B8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15EBC78B" w14:textId="77777777" w:rsidR="00504623" w:rsidRDefault="00504623" w:rsidP="00504623">
      <w:pPr>
        <w:keepNext/>
        <w:spacing w:after="0" w:line="240" w:lineRule="auto"/>
        <w:ind w:right="1"/>
        <w:jc w:val="both"/>
        <w:outlineLvl w:val="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</w:p>
    <w:p w14:paraId="1152D1DA" w14:textId="77777777" w:rsidR="00504623" w:rsidRDefault="00504623" w:rsidP="00504623">
      <w:pPr>
        <w:keepNext/>
        <w:spacing w:after="0" w:line="240" w:lineRule="auto"/>
        <w:ind w:right="1"/>
        <w:jc w:val="both"/>
        <w:outlineLvl w:val="4"/>
        <w:rPr>
          <w:rFonts w:ascii="Tahoma" w:eastAsia="Times New Roman" w:hAnsi="Tahoma" w:cs="Tahoma"/>
          <w:b/>
          <w:bCs/>
          <w:i/>
          <w:iCs/>
          <w:sz w:val="20"/>
          <w:szCs w:val="20"/>
          <w:lang w:eastAsia="pl-PL"/>
        </w:rPr>
      </w:pPr>
    </w:p>
    <w:p w14:paraId="31494E12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444D304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F602F6C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8081C72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A3835EE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979B03E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C6B30FC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7431421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AFA60C3" w14:textId="0377CAD8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IV. WSPÓŁPRACA  WSKAZANEGO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ACODAWCY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Z 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URZĘDEM</w:t>
      </w:r>
      <w:r w:rsidR="00021C59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PRACY </w:t>
      </w:r>
    </w:p>
    <w:p w14:paraId="725F08DB" w14:textId="77777777" w:rsidR="00504623" w:rsidRDefault="00504623" w:rsidP="00504623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820D622" w14:textId="77777777" w:rsidR="00ED11AF" w:rsidRDefault="00ED11AF" w:rsidP="00ED11AF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szę wymienić</w:t>
      </w:r>
      <w:r>
        <w:rPr>
          <w:rFonts w:ascii="Tahoma" w:hAnsi="Tahoma" w:cs="Tahoma"/>
          <w:b/>
          <w:sz w:val="20"/>
          <w:szCs w:val="20"/>
        </w:rPr>
        <w:t xml:space="preserve"> realizowane</w:t>
      </w:r>
      <w:r>
        <w:rPr>
          <w:rFonts w:ascii="Tahoma" w:hAnsi="Tahoma" w:cs="Tahoma"/>
          <w:sz w:val="20"/>
          <w:szCs w:val="20"/>
        </w:rPr>
        <w:t xml:space="preserve"> instrumenty rynku pracy finansowane ze środków Funduszu Pracy i </w:t>
      </w:r>
      <w:r>
        <w:t>środków pochodzących z budżetu Unii Europejskiej</w:t>
      </w:r>
    </w:p>
    <w:p w14:paraId="32CADD13" w14:textId="77777777" w:rsidR="00504623" w:rsidRDefault="00504623" w:rsidP="00504623">
      <w:pPr>
        <w:pStyle w:val="Tekstpodstawowy"/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701"/>
        <w:gridCol w:w="1701"/>
        <w:gridCol w:w="2702"/>
      </w:tblGrid>
      <w:tr w:rsidR="00ED11AF" w14:paraId="08F1B73A" w14:textId="77777777" w:rsidTr="00A131B6">
        <w:trPr>
          <w:trHeight w:val="623"/>
        </w:trPr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48439E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instrumentu</w:t>
            </w:r>
          </w:p>
          <w:p w14:paraId="1956D0D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ynku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29612FC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osób objętych</w:t>
            </w:r>
          </w:p>
          <w:p w14:paraId="42630957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mocą z PUP</w:t>
            </w:r>
          </w:p>
        </w:tc>
        <w:tc>
          <w:tcPr>
            <w:tcW w:w="2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C6A267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Liczba zatrudnionych</w:t>
            </w:r>
          </w:p>
          <w:p w14:paraId="3F53B27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o zakończeniu umowy </w:t>
            </w:r>
          </w:p>
        </w:tc>
      </w:tr>
      <w:tr w:rsidR="00ED11AF" w14:paraId="5C891CC1" w14:textId="77777777" w:rsidTr="00A131B6">
        <w:trPr>
          <w:trHeight w:val="623"/>
        </w:trPr>
        <w:tc>
          <w:tcPr>
            <w:tcW w:w="3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0EF08E" w14:textId="77777777" w:rsidR="00ED11AF" w:rsidRDefault="00ED11AF" w:rsidP="00A131B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2F522D" w14:textId="63262834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7052FA" w14:textId="6351DBFE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02</w:t>
            </w:r>
            <w:r w:rsidR="00CC0EBE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r.</w:t>
            </w:r>
          </w:p>
        </w:tc>
        <w:tc>
          <w:tcPr>
            <w:tcW w:w="2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2C175C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</w:tr>
      <w:tr w:rsidR="00ED11AF" w14:paraId="1CDD358C" w14:textId="77777777" w:rsidTr="00A131B6">
        <w:trPr>
          <w:trHeight w:val="350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0D61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prace interwencyj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AFFFA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B0D70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F3FA8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  <w:p w14:paraId="1209CBD4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54735AD9" w14:textId="77777777" w:rsidTr="00A131B6">
        <w:trPr>
          <w:trHeight w:val="433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F1CE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boty publiczn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B5863A5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F39BDE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04AF4EEC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7EC90A6E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9A0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sta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8B3450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E62BE33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right w:val="single" w:sz="4" w:space="0" w:color="auto"/>
            </w:tcBorders>
          </w:tcPr>
          <w:p w14:paraId="4D277BE6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ED11AF" w14:paraId="2AA05030" w14:textId="77777777" w:rsidTr="00A131B6">
        <w:trPr>
          <w:trHeight w:val="444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230A" w14:textId="77777777" w:rsidR="00ED11AF" w:rsidRDefault="00ED11AF" w:rsidP="00A131B6">
            <w:pPr>
              <w:pStyle w:val="Akapitzlist"/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efundacja wyposażenia lub doposażenia stanowiska pra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A86" w14:textId="77777777" w:rsidR="00ED11AF" w:rsidRDefault="00ED11AF" w:rsidP="00A131B6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20BF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0B11" w14:textId="77777777" w:rsidR="00ED11AF" w:rsidRDefault="00ED11AF" w:rsidP="00A131B6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</w:tbl>
    <w:p w14:paraId="2349E3D2" w14:textId="77777777" w:rsidR="007A1DC1" w:rsidRDefault="007A1DC1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4B5AD1A" w14:textId="77777777" w:rsidR="000A6E5B" w:rsidRDefault="00504623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V</w:t>
      </w:r>
      <w:r w:rsidR="007A1DC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. </w:t>
      </w:r>
      <w:r w:rsidR="00DE5486" w:rsidRPr="0070568A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NE   DOTYCZĄCE  ZORGANIZOWANIA   ROBÓT  PUBLICZNYCH</w:t>
      </w:r>
      <w:r w:rsidR="000A6E5B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 </w:t>
      </w:r>
    </w:p>
    <w:p w14:paraId="28BEB908" w14:textId="77777777" w:rsidR="00DE5486" w:rsidRDefault="000A6E5B" w:rsidP="009C6E21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(przez Organizatora lub wskazanego Pracodawcę)</w:t>
      </w:r>
    </w:p>
    <w:p w14:paraId="37CD21AD" w14:textId="77777777" w:rsidR="009C6E21" w:rsidRPr="0070568A" w:rsidRDefault="009C6E21" w:rsidP="009C6E21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10207" w:type="dxa"/>
        <w:tblInd w:w="108" w:type="dxa"/>
        <w:tblLook w:val="01E0" w:firstRow="1" w:lastRow="1" w:firstColumn="1" w:lastColumn="1" w:noHBand="0" w:noVBand="0"/>
      </w:tblPr>
      <w:tblGrid>
        <w:gridCol w:w="567"/>
        <w:gridCol w:w="4253"/>
        <w:gridCol w:w="1559"/>
        <w:gridCol w:w="1134"/>
        <w:gridCol w:w="2694"/>
      </w:tblGrid>
      <w:tr w:rsidR="00F26571" w:rsidRPr="009C6E21" w14:paraId="66843ADF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91C569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F25A3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Liczba bezrobotnych</w:t>
            </w:r>
          </w:p>
          <w:p w14:paraId="6963A58B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proponowanych do zatrudni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2B4" w14:textId="77777777" w:rsidR="00F26571" w:rsidRPr="009C6E21" w:rsidRDefault="00F2657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1DCAC0B3" w14:textId="77777777" w:rsidTr="00F16ED5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D361C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2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B67F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Proponowany okres zatrudnienia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B11412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9C6E21">
              <w:rPr>
                <w:rFonts w:ascii="Tahoma" w:hAnsi="Tahoma" w:cs="Tahoma"/>
                <w:sz w:val="20"/>
              </w:rPr>
              <w:t>od d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BFB77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jc w:val="center"/>
              <w:rPr>
                <w:rFonts w:ascii="Tahoma" w:hAnsi="Tahoma" w:cs="Tahoma"/>
                <w:sz w:val="20"/>
                <w:highlight w:val="lightGray"/>
              </w:rPr>
            </w:pPr>
            <w:r w:rsidRPr="009C6E21">
              <w:rPr>
                <w:rFonts w:ascii="Tahoma" w:hAnsi="Tahoma" w:cs="Tahoma"/>
                <w:sz w:val="20"/>
              </w:rPr>
              <w:t>do dnia</w:t>
            </w:r>
          </w:p>
        </w:tc>
      </w:tr>
      <w:tr w:rsidR="004747FF" w:rsidRPr="009C6E21" w14:paraId="076A7E99" w14:textId="77777777" w:rsidTr="00F16ED5"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4F5CE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AC24D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AC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D2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EA6324" w:rsidRPr="009C6E21" w14:paraId="103AD38A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761BE" w14:textId="77777777" w:rsidR="00EA6324" w:rsidRPr="009C6E21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BD654E" w14:textId="77777777" w:rsidR="00EA6324" w:rsidRPr="009C6E21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Miejsce wykonywania prac przez skierowanych bezrobotnych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C6B" w14:textId="77777777" w:rsidR="00EA6324" w:rsidRDefault="00EA6324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388B87F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F1ABFC0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4AF1049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1FDB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004D1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Nazwa stanowiska pracy</w:t>
            </w:r>
            <w:r w:rsidR="009C6E21">
              <w:rPr>
                <w:rFonts w:ascii="Tahoma" w:hAnsi="Tahoma" w:cs="Tahoma"/>
                <w:sz w:val="20"/>
              </w:rPr>
              <w:t xml:space="preserve"> lub stanowisk prac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136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25BD940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8AA348E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BF4A671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10C58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7642AD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Kod i nazwa zawodu zgodnie z klasyfikacją zawodów i specjalności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CC13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9E9DDF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06D4BB75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21DD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04E78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Rodzaj prac, które mają być wykonywane przez skierowanych bezrobotnych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51B9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ADEF110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15D2B7E6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FE5B82A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3AD6F348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633FEAB2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61B8AD4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9A9AA88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4CFFC9C5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0BEC6469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235641AE" w14:textId="77777777" w:rsidTr="00F16ED5">
        <w:trPr>
          <w:trHeight w:val="6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82A88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F471A1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Niezbędne lub pożądane kwalifikacje kierowanych bezrobotnych, inne wymogi, np. </w:t>
            </w:r>
            <w:r w:rsidR="009C6E21">
              <w:rPr>
                <w:rFonts w:ascii="Tahoma" w:hAnsi="Tahoma" w:cs="Tahoma"/>
                <w:sz w:val="20"/>
              </w:rPr>
              <w:t>uprawni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1F9A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27A1494A" w14:textId="77777777" w:rsidR="00EF674C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7185568D" w14:textId="77777777" w:rsidR="00EF674C" w:rsidRPr="009C6E21" w:rsidRDefault="00EF674C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5587B499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27DC3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F7B9B" w14:textId="77777777" w:rsidR="004747FF" w:rsidRPr="009C6E21" w:rsidRDefault="009C6E21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Godziny pracy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B40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3D4337A1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845C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A7262" w14:textId="77777777" w:rsidR="004747FF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System pracy </w:t>
            </w:r>
          </w:p>
          <w:p w14:paraId="21D2FA30" w14:textId="77777777" w:rsidR="009C6E21" w:rsidRPr="009C6E21" w:rsidRDefault="009C6E21" w:rsidP="009C6E21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BC2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59EAF34E" w14:textId="77777777" w:rsidTr="00F16ED5">
        <w:trPr>
          <w:trHeight w:val="3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B9E0F2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0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F78C5D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Termin wypłaty wynagrodzeń oraz</w:t>
            </w:r>
          </w:p>
          <w:p w14:paraId="3AD0AD91" w14:textId="77777777" w:rsidR="00F16ED5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 </w:t>
            </w:r>
          </w:p>
          <w:p w14:paraId="729F6F16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 xml:space="preserve">termin zapłaty obowiązkowych składek </w:t>
            </w:r>
            <w:r w:rsidRPr="005261D3">
              <w:rPr>
                <w:rFonts w:ascii="Tahoma" w:hAnsi="Tahoma" w:cs="Tahoma"/>
                <w:sz w:val="20"/>
              </w:rPr>
              <w:t>ZUS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8FE8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  <w:p w14:paraId="5E1EAD4B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3A1CB5" w:rsidRPr="009C6E21" w14:paraId="4A7F579A" w14:textId="77777777" w:rsidTr="00F16ED5">
        <w:trPr>
          <w:trHeight w:val="3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84E81B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91571" w14:textId="77777777" w:rsidR="003A1CB5" w:rsidRPr="009C6E21" w:rsidRDefault="003A1CB5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94C0" w14:textId="77777777" w:rsidR="003A1CB5" w:rsidRPr="009C6E21" w:rsidRDefault="003A1CB5" w:rsidP="0070568A">
            <w:pPr>
              <w:pStyle w:val="Tekstpodstawowywcity2"/>
              <w:ind w:left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753FC2EF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507E39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70AED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Wysokość proponowanego wynagrodzenia (brutto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051B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4F2C0284" w14:textId="77777777" w:rsidTr="00F16ED5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63AC5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9596E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Wnioskowana wysokość refundowanego wynagrodzenia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DD6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  <w:tr w:rsidR="004747FF" w:rsidRPr="009C6E21" w14:paraId="1D432B4A" w14:textId="77777777" w:rsidTr="00F16ED5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6971BE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13.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3D8686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sz w:val="20"/>
              </w:rPr>
              <w:t>Zobowiązuję się zatrudnić po zakończeniu robót publicznych</w:t>
            </w:r>
            <w:r w:rsidR="00AF1FAA">
              <w:rPr>
                <w:rFonts w:ascii="Tahoma" w:hAnsi="Tahoma" w:cs="Tahoma"/>
                <w:sz w:val="20"/>
              </w:rPr>
              <w:t xml:space="preserve"> na okres min. 3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EB03A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osób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6A21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i/>
                <w:sz w:val="20"/>
              </w:rPr>
            </w:pPr>
          </w:p>
        </w:tc>
      </w:tr>
      <w:tr w:rsidR="004747FF" w:rsidRPr="009C6E21" w14:paraId="3BC43667" w14:textId="77777777" w:rsidTr="00F16ED5">
        <w:trPr>
          <w:trHeight w:val="3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06B4F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817CB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AF344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  <w:r w:rsidRPr="009C6E21">
              <w:rPr>
                <w:rFonts w:ascii="Tahoma" w:hAnsi="Tahoma" w:cs="Tahoma"/>
                <w:i/>
                <w:sz w:val="20"/>
              </w:rPr>
              <w:t>liczba miesięcy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4FAC" w14:textId="77777777" w:rsidR="004747FF" w:rsidRPr="009C6E21" w:rsidRDefault="004747FF" w:rsidP="0070568A">
            <w:pPr>
              <w:pStyle w:val="Tekstpodstawowywcity2"/>
              <w:spacing w:line="240" w:lineRule="auto"/>
              <w:ind w:left="0" w:firstLine="0"/>
              <w:rPr>
                <w:rFonts w:ascii="Tahoma" w:hAnsi="Tahoma" w:cs="Tahoma"/>
                <w:sz w:val="20"/>
              </w:rPr>
            </w:pPr>
          </w:p>
        </w:tc>
      </w:tr>
    </w:tbl>
    <w:p w14:paraId="383F963F" w14:textId="68F84559" w:rsidR="001A3363" w:rsidRDefault="001A3363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E5DFC71" w14:textId="77777777" w:rsidR="00E73F35" w:rsidRDefault="00E73F35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1D9EFAC" w14:textId="77777777" w:rsidR="001A3363" w:rsidRDefault="001A3363" w:rsidP="001A3363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V</w:t>
      </w:r>
      <w:r w:rsidR="0093409D">
        <w:rPr>
          <w:rFonts w:ascii="Tahoma" w:eastAsia="Times New Roman" w:hAnsi="Tahoma" w:cs="Tahoma"/>
          <w:b/>
          <w:sz w:val="20"/>
          <w:szCs w:val="20"/>
          <w:lang w:eastAsia="pl-PL"/>
        </w:rPr>
        <w:t>I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. OŚWIADCZENIE </w:t>
      </w:r>
    </w:p>
    <w:p w14:paraId="00CC8F0D" w14:textId="77777777" w:rsidR="001A3363" w:rsidRDefault="001A3363" w:rsidP="001A3363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29898F9" w14:textId="77777777" w:rsidR="001A3363" w:rsidRDefault="001A3363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świadczam , że:</w:t>
      </w:r>
    </w:p>
    <w:p w14:paraId="73316B96" w14:textId="19AED89F" w:rsidR="00562023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63B91185" w14:textId="77777777" w:rsidR="005160C6" w:rsidRDefault="005160C6" w:rsidP="001A3363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49F94AB5" w14:textId="77777777" w:rsidR="00562023" w:rsidRPr="00A211FA" w:rsidRDefault="00562023" w:rsidP="001A3363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BB3ED46" w14:textId="77777777" w:rsidR="00562023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pełna nazwa organizatora lub pracodawcy u którego wykonywane będą roboty publiczne)</w:t>
      </w:r>
    </w:p>
    <w:p w14:paraId="40A2895F" w14:textId="77777777" w:rsidR="00FB76F4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367CCD91" w14:textId="77777777" w:rsidR="00FB76F4" w:rsidRPr="00A211FA" w:rsidRDefault="00FB76F4" w:rsidP="00FB76F4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6CE6F529" w14:textId="77777777" w:rsidR="00FB76F4" w:rsidRPr="00A211FA" w:rsidRDefault="00FB76F4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adres)</w:t>
      </w:r>
    </w:p>
    <w:p w14:paraId="73581CA7" w14:textId="77777777" w:rsidR="00A769B9" w:rsidRPr="00A211FA" w:rsidRDefault="00A769B9" w:rsidP="00FB76F4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16502F20" w14:textId="1D3ABE4E" w:rsidR="001A3363" w:rsidRPr="00A211FA" w:rsidRDefault="00FB76F4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jestem / nie jestem</w:t>
      </w:r>
      <w:r w:rsidR="00D11DB7" w:rsidRPr="00093CAA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*</w:t>
      </w:r>
      <w:r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eneficje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ntem pomocy publicznej w rozumi</w:t>
      </w:r>
      <w:r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eniu ustawy z dnia 30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wietnia 2004</w:t>
      </w:r>
      <w:r w:rsidR="00FF0C5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r.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 postepowaniu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sprawach dotyczących pomocy publicznej </w:t>
      </w:r>
      <w:r w:rsidR="00093CA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="00DA2866" w:rsidRPr="00093CAA">
        <w:rPr>
          <w:rFonts w:ascii="Times New Roman" w:hAnsi="Times New Roman"/>
          <w:sz w:val="24"/>
          <w:szCs w:val="24"/>
        </w:rPr>
        <w:t>t.j</w:t>
      </w:r>
      <w:proofErr w:type="spellEnd"/>
      <w:r w:rsidR="00DA2866" w:rsidRPr="00093CAA">
        <w:rPr>
          <w:rFonts w:ascii="Times New Roman" w:hAnsi="Times New Roman"/>
          <w:sz w:val="24"/>
          <w:szCs w:val="24"/>
        </w:rPr>
        <w:t>. Dz.U. z 202</w:t>
      </w:r>
      <w:r w:rsidR="00D67BF0">
        <w:rPr>
          <w:rFonts w:ascii="Times New Roman" w:hAnsi="Times New Roman"/>
          <w:sz w:val="24"/>
          <w:szCs w:val="24"/>
        </w:rPr>
        <w:t>3</w:t>
      </w:r>
      <w:r w:rsidR="00DA2866" w:rsidRPr="00093CAA">
        <w:rPr>
          <w:rFonts w:ascii="Times New Roman" w:hAnsi="Times New Roman"/>
          <w:sz w:val="24"/>
          <w:szCs w:val="24"/>
        </w:rPr>
        <w:t xml:space="preserve"> r., poz. </w:t>
      </w:r>
      <w:r w:rsidR="00D67BF0">
        <w:rPr>
          <w:rFonts w:ascii="Times New Roman" w:hAnsi="Times New Roman"/>
          <w:sz w:val="24"/>
          <w:szCs w:val="24"/>
        </w:rPr>
        <w:t>702</w:t>
      </w:r>
      <w:r w:rsidR="00CC577B">
        <w:rPr>
          <w:rFonts w:ascii="Times New Roman" w:hAnsi="Times New Roman"/>
          <w:sz w:val="24"/>
          <w:szCs w:val="24"/>
        </w:rPr>
        <w:t xml:space="preserve"> </w:t>
      </w:r>
      <w:r w:rsidR="00CC577B" w:rsidRPr="00093CA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C577B" w:rsidRPr="00093CAA">
        <w:rPr>
          <w:rFonts w:ascii="Times New Roman" w:hAnsi="Times New Roman"/>
          <w:sz w:val="24"/>
          <w:szCs w:val="24"/>
        </w:rPr>
        <w:t>późn</w:t>
      </w:r>
      <w:proofErr w:type="spellEnd"/>
      <w:r w:rsidR="00CC577B" w:rsidRPr="00093CAA">
        <w:rPr>
          <w:rFonts w:ascii="Times New Roman" w:hAnsi="Times New Roman"/>
          <w:sz w:val="24"/>
          <w:szCs w:val="24"/>
        </w:rPr>
        <w:t>. zm.</w:t>
      </w:r>
      <w:r w:rsidR="00DA2866">
        <w:rPr>
          <w:rFonts w:ascii="Tahoma" w:hAnsi="Tahoma" w:cs="Tahoma"/>
          <w:sz w:val="20"/>
          <w:szCs w:val="20"/>
          <w:lang w:val="x-none"/>
        </w:rPr>
        <w:t>)</w:t>
      </w:r>
    </w:p>
    <w:p w14:paraId="1D2CAD3A" w14:textId="77777777" w:rsidR="00A769B9" w:rsidRPr="00FB76F4" w:rsidRDefault="00A769B9" w:rsidP="005160C6">
      <w:pPr>
        <w:pStyle w:val="Akapitzlist"/>
        <w:spacing w:after="0" w:line="240" w:lineRule="auto"/>
        <w:jc w:val="both"/>
        <w:rPr>
          <w:rFonts w:ascii="Tahoma" w:eastAsia="Times New Roman" w:hAnsi="Tahoma" w:cs="Tahoma"/>
          <w:color w:val="FF0000"/>
          <w:sz w:val="20"/>
          <w:szCs w:val="20"/>
        </w:rPr>
      </w:pPr>
    </w:p>
    <w:p w14:paraId="55FE524D" w14:textId="049D0765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CAA">
        <w:rPr>
          <w:rFonts w:ascii="Times New Roman" w:hAnsi="Times New Roman"/>
          <w:bCs/>
          <w:sz w:val="24"/>
          <w:szCs w:val="24"/>
        </w:rPr>
        <w:t xml:space="preserve">w okresie do 365 dni przed dniem złożenia wniosku  </w:t>
      </w:r>
      <w:r w:rsidR="007D18FF" w:rsidRPr="00093CAA">
        <w:rPr>
          <w:rFonts w:ascii="Times New Roman" w:hAnsi="Times New Roman"/>
          <w:b/>
          <w:i/>
          <w:sz w:val="24"/>
          <w:szCs w:val="24"/>
        </w:rPr>
        <w:t>nie zostałem / zostałem</w:t>
      </w:r>
      <w:r w:rsidR="00D11DB7" w:rsidRPr="00093CAA">
        <w:rPr>
          <w:rFonts w:ascii="Times New Roman" w:hAnsi="Times New Roman"/>
          <w:bCs/>
          <w:sz w:val="24"/>
          <w:szCs w:val="24"/>
        </w:rPr>
        <w:t>*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="00301230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="00212E0E" w:rsidRPr="00093CAA">
        <w:rPr>
          <w:rFonts w:ascii="Times New Roman" w:hAnsi="Times New Roman"/>
          <w:bCs/>
          <w:sz w:val="24"/>
          <w:szCs w:val="24"/>
        </w:rPr>
        <w:t>skazany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Pr="00093CAA">
        <w:rPr>
          <w:rFonts w:ascii="Times New Roman" w:hAnsi="Times New Roman"/>
          <w:bCs/>
          <w:sz w:val="24"/>
          <w:szCs w:val="24"/>
        </w:rPr>
        <w:t xml:space="preserve"> prawomocnym wyrokiem za naruszenie praw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pracowniczych  oraz </w:t>
      </w:r>
      <w:r w:rsidR="007D18FF" w:rsidRPr="00093CAA">
        <w:rPr>
          <w:rFonts w:ascii="Times New Roman" w:hAnsi="Times New Roman"/>
          <w:b/>
          <w:i/>
          <w:sz w:val="24"/>
          <w:szCs w:val="24"/>
        </w:rPr>
        <w:t>nie jestem/ jest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7D18FF" w:rsidRPr="00093CAA">
        <w:rPr>
          <w:rFonts w:ascii="Times New Roman" w:hAnsi="Times New Roman"/>
          <w:bCs/>
          <w:sz w:val="24"/>
          <w:szCs w:val="24"/>
        </w:rPr>
        <w:t xml:space="preserve"> </w:t>
      </w:r>
      <w:r w:rsidRPr="00093CAA">
        <w:rPr>
          <w:rFonts w:ascii="Times New Roman" w:hAnsi="Times New Roman"/>
          <w:bCs/>
          <w:sz w:val="24"/>
          <w:szCs w:val="24"/>
        </w:rPr>
        <w:t>objęty postępowaniem wyjaśniającym  w tej sprawie,</w:t>
      </w:r>
    </w:p>
    <w:p w14:paraId="18A831B6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30EB34" w14:textId="462E7392" w:rsidR="001A3363" w:rsidRPr="00093CAA" w:rsidRDefault="007D18FF" w:rsidP="002725A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b/>
          <w:bCs/>
          <w:i/>
          <w:sz w:val="24"/>
          <w:szCs w:val="24"/>
        </w:rPr>
        <w:t>nie zalegam</w:t>
      </w:r>
      <w:r w:rsidRPr="00093CAA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093CAA">
        <w:rPr>
          <w:rFonts w:ascii="Times New Roman" w:hAnsi="Times New Roman"/>
          <w:b/>
          <w:bCs/>
          <w:i/>
          <w:sz w:val="24"/>
          <w:szCs w:val="24"/>
        </w:rPr>
        <w:t>/ zalegam</w:t>
      </w:r>
      <w:r w:rsidR="00D11DB7" w:rsidRPr="00093CAA">
        <w:rPr>
          <w:rFonts w:ascii="Times New Roman" w:hAnsi="Times New Roman"/>
          <w:snapToGrid w:val="0"/>
          <w:sz w:val="24"/>
          <w:szCs w:val="24"/>
        </w:rPr>
        <w:t>*</w:t>
      </w:r>
      <w:r w:rsidRPr="00093CA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A3363" w:rsidRPr="00093CA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093CAA">
        <w:rPr>
          <w:rFonts w:ascii="Times New Roman" w:hAnsi="Times New Roman"/>
          <w:snapToGrid w:val="0"/>
          <w:sz w:val="24"/>
          <w:szCs w:val="24"/>
        </w:rPr>
        <w:t>w</w:t>
      </w:r>
      <w:r w:rsidR="00212E0E" w:rsidRPr="00093CAA">
        <w:rPr>
          <w:rFonts w:ascii="Times New Roman" w:hAnsi="Times New Roman"/>
          <w:snapToGrid w:val="0"/>
          <w:sz w:val="24"/>
          <w:szCs w:val="24"/>
        </w:rPr>
        <w:t xml:space="preserve"> dniu złożenia wniosku z zapłat</w:t>
      </w:r>
      <w:r w:rsidR="000D5E6A" w:rsidRPr="00093CAA">
        <w:rPr>
          <w:rFonts w:ascii="Times New Roman" w:hAnsi="Times New Roman"/>
          <w:snapToGrid w:val="0"/>
          <w:sz w:val="24"/>
          <w:szCs w:val="24"/>
        </w:rPr>
        <w:t>ą</w:t>
      </w:r>
      <w:r w:rsidR="00212E0E" w:rsidRPr="00093CAA">
        <w:rPr>
          <w:rFonts w:ascii="Times New Roman" w:hAnsi="Times New Roman"/>
          <w:snapToGrid w:val="0"/>
          <w:sz w:val="24"/>
          <w:szCs w:val="24"/>
        </w:rPr>
        <w:t xml:space="preserve"> wynagrodzeń pracownikom, należnych składek na ubezpieczenie społeczne</w:t>
      </w:r>
      <w:r w:rsidRPr="00093CAA">
        <w:rPr>
          <w:rFonts w:ascii="Times New Roman" w:hAnsi="Times New Roman"/>
          <w:snapToGrid w:val="0"/>
          <w:sz w:val="24"/>
          <w:szCs w:val="24"/>
        </w:rPr>
        <w:t xml:space="preserve">, ubezpieczenie zdrowotne, Fundusz Pracy, </w:t>
      </w:r>
      <w:r w:rsidR="001A3363" w:rsidRPr="00093CAA">
        <w:rPr>
          <w:rFonts w:ascii="Times New Roman" w:hAnsi="Times New Roman"/>
          <w:snapToGrid w:val="0"/>
          <w:sz w:val="24"/>
          <w:szCs w:val="24"/>
        </w:rPr>
        <w:t>Fundusz Gwarant</w:t>
      </w:r>
      <w:r w:rsidRPr="00093CAA">
        <w:rPr>
          <w:rFonts w:ascii="Times New Roman" w:hAnsi="Times New Roman"/>
          <w:snapToGrid w:val="0"/>
          <w:sz w:val="24"/>
          <w:szCs w:val="24"/>
        </w:rPr>
        <w:t>owanych Świadczeń Pracowniczych oraz innych danin publicznych,</w:t>
      </w:r>
    </w:p>
    <w:p w14:paraId="66BC24B3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D8C416" w14:textId="77777777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sz w:val="24"/>
          <w:szCs w:val="24"/>
        </w:rPr>
        <w:t>skierowani bezrobotni otrzymają wszelkie uprawnienia wynikające z przepisów prawa pracy,                    z tytułu ubezpieczeń społecznych i norm wewnątrzzakładowych przysługującym pracownikom zatrudnionym na czas określony,</w:t>
      </w:r>
    </w:p>
    <w:p w14:paraId="48E770C2" w14:textId="77777777" w:rsidR="001A3363" w:rsidRPr="00093CAA" w:rsidRDefault="001A3363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1DDAA79" w14:textId="77777777" w:rsidR="001A3363" w:rsidRPr="00093CAA" w:rsidRDefault="001A3363" w:rsidP="005160C6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znane  mi są  przepisy:</w:t>
      </w:r>
    </w:p>
    <w:p w14:paraId="5FE1E8A7" w14:textId="20F35081" w:rsidR="001A3363" w:rsidRPr="00093CAA" w:rsidRDefault="001A3363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</w:rPr>
        <w:t xml:space="preserve">ustawy  o  promocji  zatrudnienia i instytucjach rynku pracy   z dnia  20 kwietnia 2004 r.                      ( </w:t>
      </w:r>
      <w:proofErr w:type="spellStart"/>
      <w:r w:rsidR="00A0797B" w:rsidRPr="00093CAA">
        <w:rPr>
          <w:rFonts w:ascii="Times New Roman" w:hAnsi="Times New Roman"/>
          <w:sz w:val="24"/>
          <w:szCs w:val="24"/>
        </w:rPr>
        <w:t>t</w:t>
      </w:r>
      <w:r w:rsidR="00FB7FA4" w:rsidRPr="00093CAA">
        <w:rPr>
          <w:rFonts w:ascii="Times New Roman" w:hAnsi="Times New Roman"/>
          <w:sz w:val="24"/>
          <w:szCs w:val="24"/>
        </w:rPr>
        <w:t>.</w:t>
      </w:r>
      <w:r w:rsidR="00A0797B" w:rsidRPr="00093CAA">
        <w:rPr>
          <w:rFonts w:ascii="Times New Roman" w:hAnsi="Times New Roman"/>
          <w:sz w:val="24"/>
          <w:szCs w:val="24"/>
        </w:rPr>
        <w:t>j</w:t>
      </w:r>
      <w:proofErr w:type="spellEnd"/>
      <w:r w:rsidR="00A0797B" w:rsidRPr="00093CAA">
        <w:rPr>
          <w:rFonts w:ascii="Times New Roman" w:hAnsi="Times New Roman"/>
          <w:sz w:val="24"/>
          <w:szCs w:val="24"/>
        </w:rPr>
        <w:t>. Dz. U. z 202</w:t>
      </w:r>
      <w:r w:rsidR="003E32DC">
        <w:rPr>
          <w:rFonts w:ascii="Times New Roman" w:hAnsi="Times New Roman"/>
          <w:sz w:val="24"/>
          <w:szCs w:val="24"/>
        </w:rPr>
        <w:t>3</w:t>
      </w:r>
      <w:r w:rsidR="00FB7FA4" w:rsidRPr="00093CAA">
        <w:rPr>
          <w:rFonts w:ascii="Times New Roman" w:hAnsi="Times New Roman"/>
          <w:sz w:val="24"/>
          <w:szCs w:val="24"/>
        </w:rPr>
        <w:t xml:space="preserve"> </w:t>
      </w:r>
      <w:r w:rsidR="00A0797B" w:rsidRPr="00093CAA">
        <w:rPr>
          <w:rFonts w:ascii="Times New Roman" w:hAnsi="Times New Roman"/>
          <w:sz w:val="24"/>
          <w:szCs w:val="24"/>
        </w:rPr>
        <w:t xml:space="preserve">r. poz. </w:t>
      </w:r>
      <w:r w:rsidR="003E32DC">
        <w:rPr>
          <w:rFonts w:ascii="Times New Roman" w:hAnsi="Times New Roman"/>
          <w:sz w:val="24"/>
          <w:szCs w:val="24"/>
        </w:rPr>
        <w:t>735</w:t>
      </w:r>
      <w:r w:rsidR="00F26B8B">
        <w:rPr>
          <w:rFonts w:ascii="Times New Roman" w:hAnsi="Times New Roman"/>
          <w:sz w:val="24"/>
          <w:szCs w:val="24"/>
        </w:rPr>
        <w:t xml:space="preserve"> z późn.zm.</w:t>
      </w:r>
      <w:r w:rsidR="003E32DC">
        <w:rPr>
          <w:rFonts w:ascii="Times New Roman" w:hAnsi="Times New Roman"/>
          <w:sz w:val="24"/>
          <w:szCs w:val="24"/>
        </w:rPr>
        <w:t>)</w:t>
      </w:r>
    </w:p>
    <w:p w14:paraId="78A742E1" w14:textId="574774E2" w:rsidR="001A3363" w:rsidRPr="00093CAA" w:rsidRDefault="001A3363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ozporządzenia Ministra Pracy i Polityki S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połecznej z dnia 24 czerwca 2014</w:t>
      </w:r>
      <w:r w:rsidR="000107BF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w sprawie  organizowania prac interwencyjnych i robót publicznych oraz jednorazowej refundacji kosztów z tytułu opłaconych składek na ubezp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ieczenie społeczne (Dz. U. z 2014</w:t>
      </w:r>
      <w:r w:rsidR="00FB7FA4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5FB3" w:rsidRPr="00093CAA">
        <w:rPr>
          <w:rFonts w:ascii="Times New Roman" w:eastAsia="Times New Roman" w:hAnsi="Times New Roman"/>
          <w:sz w:val="24"/>
          <w:szCs w:val="24"/>
          <w:lang w:eastAsia="pl-PL"/>
        </w:rPr>
        <w:t>r.  poz. 864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)</w:t>
      </w:r>
    </w:p>
    <w:p w14:paraId="43BDA760" w14:textId="77777777" w:rsidR="001A3363" w:rsidRPr="00093CAA" w:rsidRDefault="001A3363" w:rsidP="001A3363">
      <w:pPr>
        <w:spacing w:after="0" w:line="240" w:lineRule="auto"/>
        <w:ind w:right="1"/>
        <w:rPr>
          <w:rFonts w:ascii="Times New Roman" w:eastAsia="Times New Roman" w:hAnsi="Times New Roman"/>
          <w:sz w:val="24"/>
          <w:szCs w:val="24"/>
        </w:rPr>
      </w:pPr>
    </w:p>
    <w:p w14:paraId="5DCAEE9B" w14:textId="77777777" w:rsidR="001A3363" w:rsidRDefault="001A3363" w:rsidP="001A3363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4D309D41" w14:textId="77777777" w:rsidR="000A6E5B" w:rsidRDefault="000A6E5B" w:rsidP="0070568A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5D0DA47F" w14:textId="712C0135" w:rsidR="007A1DC1" w:rsidRPr="007A1DC1" w:rsidRDefault="007A1DC1" w:rsidP="00EF674C">
      <w:pPr>
        <w:pStyle w:val="Nagwek5"/>
        <w:spacing w:before="0" w:line="240" w:lineRule="auto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Świadomy  odpowiedzialności karnej  za składanie nieprawdziwych danych  ( art. 233 k.k. )  oświadczam,</w:t>
      </w:r>
      <w:r w:rsidR="00D11DB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że dane  zawarte w  niniejszym  wniosku są  zgodne z  prawdą</w:t>
      </w:r>
    </w:p>
    <w:p w14:paraId="6F6C8CD4" w14:textId="77777777" w:rsidR="007A1DC1" w:rsidRPr="007A1DC1" w:rsidRDefault="007A1DC1" w:rsidP="00EF674C">
      <w:pPr>
        <w:spacing w:after="0" w:line="240" w:lineRule="auto"/>
        <w:ind w:right="1"/>
        <w:jc w:val="both"/>
        <w:rPr>
          <w:rFonts w:ascii="Tahoma" w:hAnsi="Tahoma" w:cs="Tahoma"/>
          <w:b/>
          <w:i/>
          <w:sz w:val="20"/>
          <w:szCs w:val="20"/>
        </w:rPr>
      </w:pPr>
    </w:p>
    <w:p w14:paraId="2E80E8E4" w14:textId="71C98BCC" w:rsidR="00DE5486" w:rsidRDefault="00DE5486" w:rsidP="00EF674C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5C05168E" w14:textId="4A3F32C2" w:rsidR="00B15CE1" w:rsidRDefault="00B15CE1" w:rsidP="00EF674C">
      <w:pPr>
        <w:spacing w:after="0" w:line="240" w:lineRule="auto"/>
        <w:ind w:right="1"/>
        <w:jc w:val="both"/>
        <w:rPr>
          <w:rFonts w:ascii="Times New Roman" w:eastAsia="Times New Roman" w:hAnsi="Times New Roman"/>
          <w:b/>
          <w:i/>
          <w:lang w:eastAsia="pl-PL"/>
        </w:rPr>
      </w:pPr>
    </w:p>
    <w:p w14:paraId="758B08E7" w14:textId="77777777" w:rsidR="00B15CE1" w:rsidRDefault="00B15CE1" w:rsidP="00EF674C">
      <w:pPr>
        <w:spacing w:after="0" w:line="240" w:lineRule="auto"/>
        <w:ind w:right="1"/>
        <w:jc w:val="both"/>
        <w:rPr>
          <w:rFonts w:ascii="Tahoma" w:eastAsia="Times New Roman" w:hAnsi="Tahoma" w:cs="Tahoma"/>
          <w:lang w:eastAsia="pl-PL"/>
        </w:rPr>
      </w:pPr>
    </w:p>
    <w:p w14:paraId="02D59897" w14:textId="77777777" w:rsidR="00301230" w:rsidRDefault="00301230" w:rsidP="00EF674C">
      <w:pPr>
        <w:spacing w:after="0" w:line="240" w:lineRule="auto"/>
        <w:ind w:right="1"/>
        <w:jc w:val="both"/>
        <w:rPr>
          <w:rFonts w:ascii="Tahoma" w:eastAsia="Times New Roman" w:hAnsi="Tahoma" w:cs="Tahoma"/>
          <w:lang w:eastAsia="pl-PL"/>
        </w:rPr>
      </w:pPr>
    </w:p>
    <w:p w14:paraId="22734733" w14:textId="77777777" w:rsidR="00DE5486" w:rsidRDefault="00DE5486" w:rsidP="00EF674C">
      <w:pPr>
        <w:spacing w:after="0" w:line="240" w:lineRule="auto"/>
        <w:ind w:right="1"/>
        <w:rPr>
          <w:rFonts w:ascii="Tahoma" w:eastAsia="Times New Roman" w:hAnsi="Tahoma" w:cs="Tahoma"/>
          <w:lang w:eastAsia="pl-PL"/>
        </w:rPr>
      </w:pPr>
    </w:p>
    <w:p w14:paraId="3B7F373C" w14:textId="77777777" w:rsidR="00DE5486" w:rsidRDefault="00DE5486" w:rsidP="00DE5486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14:paraId="1A76CC1F" w14:textId="77777777" w:rsidR="00D7073B" w:rsidRDefault="00D7073B" w:rsidP="00D7073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               …………........……………………              ………………………………………  </w:t>
      </w:r>
    </w:p>
    <w:p w14:paraId="5A817423" w14:textId="77777777" w:rsidR="00D7073B" w:rsidRDefault="00D7073B" w:rsidP="00D7073B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Organizatora </w:t>
      </w:r>
    </w:p>
    <w:p w14:paraId="3351495E" w14:textId="77777777" w:rsidR="00D7073B" w:rsidRDefault="00D7073B" w:rsidP="00D7073B">
      <w:pPr>
        <w:ind w:right="1"/>
        <w:rPr>
          <w:rFonts w:ascii="Tahoma" w:hAnsi="Tahoma" w:cs="Tahoma"/>
          <w:b/>
          <w:sz w:val="16"/>
          <w:szCs w:val="16"/>
        </w:rPr>
      </w:pPr>
    </w:p>
    <w:p w14:paraId="50786F24" w14:textId="77777777" w:rsidR="00DE5486" w:rsidRDefault="00DE5486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374CA9AC" w14:textId="77777777" w:rsidR="00DE5486" w:rsidRDefault="00DE5486" w:rsidP="00DE5486">
      <w:pPr>
        <w:spacing w:after="0" w:line="240" w:lineRule="auto"/>
        <w:ind w:right="1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łączniki :</w:t>
      </w:r>
    </w:p>
    <w:p w14:paraId="1315ED0D" w14:textId="77777777" w:rsidR="00F16ED5" w:rsidRDefault="00DE5486" w:rsidP="00DE548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24BA4">
        <w:rPr>
          <w:rFonts w:ascii="Tahoma" w:eastAsia="Times New Roman" w:hAnsi="Tahoma" w:cs="Tahoma"/>
          <w:sz w:val="18"/>
          <w:szCs w:val="18"/>
          <w:lang w:eastAsia="pl-PL"/>
        </w:rPr>
        <w:t>Oświadczeni</w:t>
      </w:r>
      <w:r w:rsidR="009C054E" w:rsidRPr="00724BA4">
        <w:rPr>
          <w:rFonts w:ascii="Tahoma" w:eastAsia="Times New Roman" w:hAnsi="Tahoma" w:cs="Tahoma"/>
          <w:sz w:val="18"/>
          <w:szCs w:val="18"/>
          <w:lang w:eastAsia="pl-PL"/>
        </w:rPr>
        <w:t>a</w:t>
      </w:r>
      <w:r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Pracodawcy </w:t>
      </w:r>
      <w:r w:rsidR="007A1DC1" w:rsidRPr="00724BA4">
        <w:rPr>
          <w:rFonts w:ascii="Tahoma" w:eastAsia="Times New Roman" w:hAnsi="Tahoma" w:cs="Tahoma"/>
          <w:sz w:val="18"/>
          <w:szCs w:val="18"/>
          <w:lang w:eastAsia="pl-PL"/>
        </w:rPr>
        <w:t>wskazanego</w:t>
      </w:r>
      <w:r w:rsidR="009C054E"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przez Organizatora robót publicznych</w:t>
      </w:r>
      <w:r w:rsidRPr="00724BA4">
        <w:rPr>
          <w:rFonts w:ascii="Tahoma" w:eastAsia="Times New Roman" w:hAnsi="Tahoma" w:cs="Tahoma"/>
          <w:sz w:val="18"/>
          <w:szCs w:val="18"/>
          <w:lang w:eastAsia="pl-PL"/>
        </w:rPr>
        <w:t xml:space="preserve">  (jeżeli dotyczy).</w:t>
      </w:r>
    </w:p>
    <w:p w14:paraId="4B33BCBA" w14:textId="77777777" w:rsidR="00083E50" w:rsidRPr="00A211FA" w:rsidRDefault="00083E50" w:rsidP="00DE5486">
      <w:pPr>
        <w:numPr>
          <w:ilvl w:val="0"/>
          <w:numId w:val="6"/>
        </w:numPr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Beneficjenci pomocy publicznej do wniosku dołączają:</w:t>
      </w:r>
    </w:p>
    <w:p w14:paraId="1ADBFD78" w14:textId="77777777" w:rsidR="00083E50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- </w:t>
      </w:r>
      <w:r w:rsidR="00724BA4"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Z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aświadczenia o pomocy de </w:t>
      </w:r>
      <w:proofErr w:type="spellStart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>minimis</w:t>
      </w:r>
      <w:proofErr w:type="spellEnd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, jaką otrzymano w roku, w którym podmiot ubiega się o pomoc oraz w </w:t>
      </w: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</w:p>
    <w:p w14:paraId="0497AC87" w14:textId="477226F2" w:rsidR="00083E50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ciągu  dwóch poprzedzających go lat, albo oświadczenie o wielkości pomocy de </w:t>
      </w:r>
      <w:proofErr w:type="spellStart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>minimis</w:t>
      </w:r>
      <w:proofErr w:type="spellEnd"/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 xml:space="preserve"> otrzymanej w tym </w:t>
      </w:r>
    </w:p>
    <w:p w14:paraId="49C278E8" w14:textId="77777777" w:rsidR="00724BA4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A211FA">
        <w:rPr>
          <w:rFonts w:ascii="Tahoma" w:hAnsi="Tahoma" w:cs="Tahoma"/>
          <w:color w:val="000000" w:themeColor="text1"/>
          <w:sz w:val="18"/>
          <w:szCs w:val="18"/>
        </w:rPr>
        <w:t xml:space="preserve">  </w:t>
      </w:r>
      <w:r w:rsidR="00724BA4" w:rsidRPr="00A211FA">
        <w:rPr>
          <w:rFonts w:ascii="Tahoma" w:hAnsi="Tahoma" w:cs="Tahoma"/>
          <w:color w:val="000000" w:themeColor="text1"/>
          <w:sz w:val="18"/>
          <w:szCs w:val="18"/>
        </w:rPr>
        <w:t>okresie albo oświadczenie o nieotrzyma</w:t>
      </w:r>
      <w:r w:rsidRPr="00A211FA">
        <w:rPr>
          <w:rFonts w:ascii="Tahoma" w:hAnsi="Tahoma" w:cs="Tahoma"/>
          <w:color w:val="000000" w:themeColor="text1"/>
          <w:sz w:val="18"/>
          <w:szCs w:val="18"/>
        </w:rPr>
        <w:t>niu takiej pomocy w tym okresie</w:t>
      </w:r>
      <w:r w:rsidR="00EE4611"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.</w:t>
      </w:r>
    </w:p>
    <w:p w14:paraId="44A52928" w14:textId="77777777" w:rsidR="00724BA4" w:rsidRPr="00A211FA" w:rsidRDefault="00083E50" w:rsidP="00083E50">
      <w:pPr>
        <w:pStyle w:val="Akapitzlist"/>
        <w:autoSpaceDN w:val="0"/>
        <w:spacing w:after="0" w:line="240" w:lineRule="auto"/>
        <w:ind w:right="1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- </w:t>
      </w:r>
      <w:r w:rsidR="00724BA4"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Formularz informacji  przedstawianych przy ub</w:t>
      </w:r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 xml:space="preserve">ieganiu się o  pomoc de </w:t>
      </w:r>
      <w:proofErr w:type="spellStart"/>
      <w:r w:rsidRPr="00A211FA">
        <w:rPr>
          <w:rFonts w:ascii="Tahoma" w:eastAsia="Times New Roman" w:hAnsi="Tahoma" w:cs="Tahoma"/>
          <w:color w:val="000000" w:themeColor="text1"/>
          <w:sz w:val="18"/>
          <w:szCs w:val="18"/>
        </w:rPr>
        <w:t>minimis</w:t>
      </w:r>
      <w:proofErr w:type="spellEnd"/>
      <w:r w:rsidR="00EE4611" w:rsidRPr="00A211FA"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  <w:t>.</w:t>
      </w:r>
    </w:p>
    <w:p w14:paraId="0F28CB4F" w14:textId="71E16A3F" w:rsidR="00F16ED5" w:rsidRDefault="00F16ED5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634ED09C" w14:textId="61A5EBB4" w:rsidR="00B15CE1" w:rsidRDefault="00B15CE1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35503BF9" w14:textId="6219824B" w:rsidR="00B15CE1" w:rsidRDefault="00B15CE1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bookmarkStart w:id="1" w:name="_Hlk76388684"/>
    </w:p>
    <w:p w14:paraId="35906BD6" w14:textId="18973E8B" w:rsidR="00B15CE1" w:rsidRPr="00A211FA" w:rsidRDefault="00D11DB7" w:rsidP="00DE5486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  <w:r w:rsidRPr="00D11DB7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*</w:t>
      </w:r>
      <w:r w:rsidRPr="00D11DB7">
        <w:rPr>
          <w:rFonts w:ascii="Arial" w:eastAsia="Times New Roman" w:hAnsi="Arial" w:cs="Arial"/>
          <w:b/>
          <w:bCs/>
          <w:sz w:val="16"/>
          <w:szCs w:val="16"/>
        </w:rPr>
        <w:t>niepotrzebne skreślić</w:t>
      </w:r>
      <w:bookmarkEnd w:id="1"/>
    </w:p>
    <w:p w14:paraId="31D64E9A" w14:textId="77777777" w:rsidR="007A1DC1" w:rsidRDefault="007A1DC1" w:rsidP="007A1DC1">
      <w:pPr>
        <w:spacing w:after="0" w:line="240" w:lineRule="auto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14:paraId="44195341" w14:textId="77777777" w:rsidR="00DE5486" w:rsidRDefault="001A3363" w:rsidP="00DE5486">
      <w:pPr>
        <w:pStyle w:val="Akapitzlist"/>
        <w:spacing w:after="0" w:line="240" w:lineRule="auto"/>
        <w:ind w:left="357"/>
        <w:jc w:val="right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Załącznik Nr 1</w:t>
      </w:r>
      <w:r w:rsidR="00DE5486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do wniosku </w:t>
      </w:r>
    </w:p>
    <w:p w14:paraId="1A9BAAE6" w14:textId="77777777" w:rsidR="000B472C" w:rsidRDefault="000B472C" w:rsidP="000B472C">
      <w:pPr>
        <w:pStyle w:val="Akapitzlist"/>
        <w:spacing w:after="0" w:line="240" w:lineRule="auto"/>
        <w:ind w:left="357"/>
        <w:jc w:val="right"/>
        <w:rPr>
          <w:rFonts w:ascii="Tahoma" w:eastAsia="Times New Roman" w:hAnsi="Tahoma" w:cs="Tahoma"/>
          <w:b/>
          <w:i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o organizowanie robót publicznych</w:t>
      </w:r>
    </w:p>
    <w:p w14:paraId="247AC47E" w14:textId="77777777" w:rsidR="00DE5486" w:rsidRDefault="00DE5486" w:rsidP="00DE5486">
      <w:pPr>
        <w:pStyle w:val="Akapitzlist"/>
        <w:spacing w:after="0" w:line="360" w:lineRule="auto"/>
        <w:ind w:left="36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14:paraId="14D0CEF2" w14:textId="77777777" w:rsidR="00DE5486" w:rsidRDefault="00DE5486" w:rsidP="00DE5486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 xml:space="preserve">O Ś W I A D C Z E N I </w:t>
      </w:r>
      <w:r w:rsidR="007A1DC1">
        <w:rPr>
          <w:rFonts w:ascii="Tahoma" w:eastAsia="Times New Roman" w:hAnsi="Tahoma" w:cs="Tahoma"/>
          <w:b/>
          <w:sz w:val="28"/>
          <w:szCs w:val="28"/>
          <w:lang w:eastAsia="pl-PL"/>
        </w:rPr>
        <w:t>E</w:t>
      </w:r>
    </w:p>
    <w:p w14:paraId="299FE418" w14:textId="77777777" w:rsidR="00DE5486" w:rsidRDefault="007A1DC1" w:rsidP="00DE5486">
      <w:pPr>
        <w:pStyle w:val="Akapitzlist"/>
        <w:spacing w:after="0" w:line="360" w:lineRule="auto"/>
        <w:ind w:left="36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PRACODAWCY WSKAZA</w:t>
      </w:r>
      <w:r w:rsidR="00DE5486">
        <w:rPr>
          <w:rFonts w:ascii="Tahoma" w:eastAsia="Times New Roman" w:hAnsi="Tahoma" w:cs="Tahoma"/>
          <w:b/>
          <w:sz w:val="20"/>
          <w:szCs w:val="20"/>
          <w:lang w:eastAsia="pl-PL"/>
        </w:rPr>
        <w:t>NEGO PRZEZ ORGANIZATORA ROBÓT PUBLICZNYCH</w:t>
      </w:r>
    </w:p>
    <w:p w14:paraId="75FE3FD0" w14:textId="77777777" w:rsidR="00DE5486" w:rsidRDefault="00DE5486" w:rsidP="00DE5486">
      <w:pPr>
        <w:pStyle w:val="Akapitzlist"/>
        <w:spacing w:after="0" w:line="360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5E2F943" w14:textId="77777777" w:rsidR="0093409D" w:rsidRDefault="0093409D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świadczam , że:</w:t>
      </w:r>
    </w:p>
    <w:p w14:paraId="5F814BFD" w14:textId="4DE1F947" w:rsidR="00A769B9" w:rsidRDefault="00A769B9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124EA16" w14:textId="77777777" w:rsidR="005160C6" w:rsidRDefault="005160C6" w:rsidP="0093409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14:paraId="7E4D2224" w14:textId="77777777" w:rsidR="00A769B9" w:rsidRPr="00A211FA" w:rsidRDefault="00A769B9" w:rsidP="00A769B9">
      <w:pPr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7023BB3B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pełna nazwa organizatora lub pracodawcy u którego wykonywane będą roboty publiczne)</w:t>
      </w:r>
    </w:p>
    <w:p w14:paraId="25D2C5E3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</w:p>
    <w:p w14:paraId="21FE6E42" w14:textId="77777777" w:rsidR="00A769B9" w:rsidRPr="00A211FA" w:rsidRDefault="00A769B9" w:rsidP="00A769B9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A211FA">
        <w:rPr>
          <w:rFonts w:ascii="Tahoma" w:eastAsia="Times New Roman" w:hAnsi="Tahoma" w:cs="Tahoma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</w:p>
    <w:p w14:paraId="38D896D2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16"/>
          <w:szCs w:val="16"/>
        </w:rPr>
      </w:pPr>
      <w:r w:rsidRPr="00A211FA">
        <w:rPr>
          <w:rFonts w:ascii="Tahoma" w:eastAsia="Times New Roman" w:hAnsi="Tahoma" w:cs="Tahoma"/>
          <w:color w:val="000000" w:themeColor="text1"/>
          <w:sz w:val="16"/>
          <w:szCs w:val="16"/>
        </w:rPr>
        <w:t>(adres)</w:t>
      </w:r>
    </w:p>
    <w:p w14:paraId="681EBCA5" w14:textId="77777777" w:rsidR="00A769B9" w:rsidRPr="00A211FA" w:rsidRDefault="00A769B9" w:rsidP="00A769B9">
      <w:pPr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0"/>
          <w:szCs w:val="20"/>
        </w:rPr>
      </w:pPr>
    </w:p>
    <w:p w14:paraId="43C9C836" w14:textId="55524AF9" w:rsidR="00A769B9" w:rsidRPr="00093CAA" w:rsidRDefault="00DE0EA0" w:rsidP="005160C6">
      <w:pPr>
        <w:pStyle w:val="Akapitzlist"/>
        <w:numPr>
          <w:ilvl w:val="2"/>
          <w:numId w:val="27"/>
        </w:numPr>
        <w:tabs>
          <w:tab w:val="clear" w:pos="2160"/>
          <w:tab w:val="num" w:pos="1276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J</w:t>
      </w:r>
      <w:r w:rsidR="00A769B9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estem / </w:t>
      </w:r>
      <w:r w:rsidR="005160C6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nie jestem</w:t>
      </w:r>
      <w:r w:rsidR="00D11DB7" w:rsidRPr="00093CAA">
        <w:rPr>
          <w:rFonts w:ascii="Times New Roman" w:eastAsia="Times New Roman" w:hAnsi="Times New Roman"/>
          <w:b/>
          <w:bCs/>
          <w:i/>
          <w:iCs/>
          <w:color w:val="000000" w:themeColor="text1"/>
          <w:sz w:val="24"/>
          <w:szCs w:val="24"/>
        </w:rPr>
        <w:t>*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5160C6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eneficjentem pomocy publicznej w rozumieniu ustawy z dnia 30 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kwietnia 2004</w:t>
      </w:r>
      <w:r w:rsidR="00FF0C5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211FA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>r. o postepowaniu</w:t>
      </w:r>
      <w:r w:rsidR="00A769B9" w:rsidRPr="00093CA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w sprawach dotyczących pomocy publicznej </w:t>
      </w:r>
      <w:r w:rsidR="00093CAA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(</w:t>
      </w:r>
      <w:proofErr w:type="spellStart"/>
      <w:r w:rsidR="00DA2866" w:rsidRPr="00093CAA">
        <w:rPr>
          <w:rFonts w:ascii="Times New Roman" w:hAnsi="Times New Roman"/>
          <w:sz w:val="24"/>
          <w:szCs w:val="24"/>
        </w:rPr>
        <w:t>t.j</w:t>
      </w:r>
      <w:proofErr w:type="spellEnd"/>
      <w:r w:rsidR="00DA2866" w:rsidRPr="00093CAA">
        <w:rPr>
          <w:rFonts w:ascii="Times New Roman" w:hAnsi="Times New Roman"/>
          <w:sz w:val="24"/>
          <w:szCs w:val="24"/>
        </w:rPr>
        <w:t>. Dz.U. z 202</w:t>
      </w:r>
      <w:r w:rsidR="00D67BF0">
        <w:rPr>
          <w:rFonts w:ascii="Times New Roman" w:hAnsi="Times New Roman"/>
          <w:sz w:val="24"/>
          <w:szCs w:val="24"/>
        </w:rPr>
        <w:t>3</w:t>
      </w:r>
      <w:r w:rsidR="00DA2866" w:rsidRPr="00093CAA">
        <w:rPr>
          <w:rFonts w:ascii="Times New Roman" w:hAnsi="Times New Roman"/>
          <w:sz w:val="24"/>
          <w:szCs w:val="24"/>
        </w:rPr>
        <w:t xml:space="preserve"> r., poz. 7</w:t>
      </w:r>
      <w:r w:rsidR="00D67BF0">
        <w:rPr>
          <w:rFonts w:ascii="Times New Roman" w:hAnsi="Times New Roman"/>
          <w:sz w:val="24"/>
          <w:szCs w:val="24"/>
        </w:rPr>
        <w:t>02</w:t>
      </w:r>
      <w:r w:rsidR="00CC577B">
        <w:rPr>
          <w:rFonts w:ascii="Times New Roman" w:hAnsi="Times New Roman"/>
          <w:sz w:val="24"/>
          <w:szCs w:val="24"/>
        </w:rPr>
        <w:t xml:space="preserve"> </w:t>
      </w:r>
      <w:r w:rsidR="00CC577B" w:rsidRPr="00093CA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CC577B" w:rsidRPr="00093CAA">
        <w:rPr>
          <w:rFonts w:ascii="Times New Roman" w:hAnsi="Times New Roman"/>
          <w:sz w:val="24"/>
          <w:szCs w:val="24"/>
        </w:rPr>
        <w:t>późn</w:t>
      </w:r>
      <w:proofErr w:type="spellEnd"/>
      <w:r w:rsidR="00CC577B" w:rsidRPr="00093CAA">
        <w:rPr>
          <w:rFonts w:ascii="Times New Roman" w:hAnsi="Times New Roman"/>
          <w:sz w:val="24"/>
          <w:szCs w:val="24"/>
        </w:rPr>
        <w:t>. zm.</w:t>
      </w:r>
      <w:r w:rsidR="00DA2866" w:rsidRPr="00093CAA">
        <w:rPr>
          <w:rFonts w:ascii="Times New Roman" w:hAnsi="Times New Roman"/>
          <w:sz w:val="24"/>
          <w:szCs w:val="24"/>
          <w:lang w:val="x-none"/>
        </w:rPr>
        <w:t>)</w:t>
      </w:r>
    </w:p>
    <w:p w14:paraId="2F129F9A" w14:textId="77777777" w:rsidR="0093409D" w:rsidRPr="00093CAA" w:rsidRDefault="0093409D" w:rsidP="005160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881A491" w14:textId="259AB832" w:rsidR="00C542B1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3CAA">
        <w:rPr>
          <w:rFonts w:ascii="Times New Roman" w:hAnsi="Times New Roman"/>
          <w:bCs/>
          <w:sz w:val="24"/>
          <w:szCs w:val="24"/>
        </w:rPr>
        <w:t xml:space="preserve">w okresie do 365 dni przed dniem złożenia wniosku </w:t>
      </w:r>
      <w:r w:rsidR="00C542B1" w:rsidRPr="00093CAA">
        <w:rPr>
          <w:rFonts w:ascii="Times New Roman" w:hAnsi="Times New Roman"/>
          <w:b/>
          <w:i/>
          <w:sz w:val="24"/>
          <w:szCs w:val="24"/>
        </w:rPr>
        <w:t>nie zostałem / został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bCs/>
          <w:sz w:val="24"/>
          <w:szCs w:val="24"/>
        </w:rPr>
        <w:t xml:space="preserve">  skazany  prawomocnym wyrokiem za naruszenie praw pracowniczych  oraz </w:t>
      </w:r>
      <w:r w:rsidR="00C542B1" w:rsidRPr="00093CAA">
        <w:rPr>
          <w:rFonts w:ascii="Times New Roman" w:hAnsi="Times New Roman"/>
          <w:b/>
          <w:i/>
          <w:sz w:val="24"/>
          <w:szCs w:val="24"/>
        </w:rPr>
        <w:t>nie jestem/ jestem</w:t>
      </w:r>
      <w:r w:rsidR="00D11DB7" w:rsidRPr="00093CAA">
        <w:rPr>
          <w:rFonts w:ascii="Times New Roman" w:hAnsi="Times New Roman"/>
          <w:b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bCs/>
          <w:sz w:val="24"/>
          <w:szCs w:val="24"/>
        </w:rPr>
        <w:t xml:space="preserve"> objęty postępowaniem wyjaśniającym  w tej sprawie,</w:t>
      </w:r>
    </w:p>
    <w:p w14:paraId="209355C6" w14:textId="77777777" w:rsidR="0093409D" w:rsidRPr="00093CAA" w:rsidRDefault="0093409D" w:rsidP="005160C6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BD3CA8A" w14:textId="3753E354" w:rsidR="00C542B1" w:rsidRPr="00093CAA" w:rsidRDefault="00A769B9" w:rsidP="00255617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b/>
          <w:bCs/>
          <w:i/>
          <w:sz w:val="24"/>
          <w:szCs w:val="24"/>
        </w:rPr>
        <w:t xml:space="preserve">nie zalegam </w:t>
      </w:r>
      <w:r w:rsidR="00C542B1" w:rsidRPr="00093CAA">
        <w:rPr>
          <w:rFonts w:ascii="Times New Roman" w:hAnsi="Times New Roman"/>
          <w:b/>
          <w:bCs/>
          <w:i/>
          <w:sz w:val="24"/>
          <w:szCs w:val="24"/>
        </w:rPr>
        <w:t>/ zalegam</w:t>
      </w:r>
      <w:r w:rsidR="00D11DB7" w:rsidRPr="00093CAA">
        <w:rPr>
          <w:rFonts w:ascii="Times New Roman" w:hAnsi="Times New Roman"/>
          <w:b/>
          <w:bCs/>
          <w:i/>
          <w:sz w:val="24"/>
          <w:szCs w:val="24"/>
        </w:rPr>
        <w:t>*</w:t>
      </w:r>
      <w:r w:rsidR="00C542B1" w:rsidRPr="00093CAA">
        <w:rPr>
          <w:rFonts w:ascii="Times New Roman" w:hAnsi="Times New Roman"/>
          <w:i/>
          <w:sz w:val="24"/>
          <w:szCs w:val="24"/>
        </w:rPr>
        <w:t xml:space="preserve"> </w:t>
      </w:r>
      <w:r w:rsidR="00C542B1" w:rsidRPr="00093CAA">
        <w:rPr>
          <w:rFonts w:ascii="Times New Roman" w:hAnsi="Times New Roman"/>
          <w:snapToGrid w:val="0"/>
          <w:sz w:val="24"/>
          <w:szCs w:val="24"/>
        </w:rPr>
        <w:t xml:space="preserve"> w dniu złożenia wniosku z zapłat</w:t>
      </w:r>
      <w:r w:rsidR="000D5E6A" w:rsidRPr="00093CAA">
        <w:rPr>
          <w:rFonts w:ascii="Times New Roman" w:hAnsi="Times New Roman"/>
          <w:snapToGrid w:val="0"/>
          <w:sz w:val="24"/>
          <w:szCs w:val="24"/>
        </w:rPr>
        <w:t>ą</w:t>
      </w:r>
      <w:r w:rsidR="00C542B1" w:rsidRPr="00093CAA">
        <w:rPr>
          <w:rFonts w:ascii="Times New Roman" w:hAnsi="Times New Roman"/>
          <w:snapToGrid w:val="0"/>
          <w:sz w:val="24"/>
          <w:szCs w:val="24"/>
        </w:rPr>
        <w:t xml:space="preserve"> wynagrodzeń pracownikom, należnych składek na ubezpieczenie społeczne, ubezpieczenie zdrowotne, Fundusz Pracy, Fundusz Gwarantowanych Świadczeń Pracowniczych oraz innych danin publicznych,</w:t>
      </w:r>
    </w:p>
    <w:p w14:paraId="470DF18A" w14:textId="77777777" w:rsidR="0093409D" w:rsidRPr="00093CAA" w:rsidRDefault="0093409D" w:rsidP="005160C6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F81A10" w14:textId="77777777" w:rsidR="0093409D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hAnsi="Times New Roman"/>
          <w:sz w:val="24"/>
          <w:szCs w:val="24"/>
        </w:rPr>
        <w:t>skierowani bezrobotni otrzymają wszelkie uprawnienia wynikające z przepisów prawa pracy,                   z tytułu ubezpieczeń społecznych i norm wewnątrzzakładowych przysługującym pracownikom zatrudnionym na czas określony,</w:t>
      </w:r>
    </w:p>
    <w:p w14:paraId="550CDD55" w14:textId="77777777" w:rsidR="0093409D" w:rsidRPr="00093CAA" w:rsidRDefault="0093409D" w:rsidP="005160C6">
      <w:pPr>
        <w:pStyle w:val="Akapitzlist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6993FA17" w14:textId="77777777" w:rsidR="0093409D" w:rsidRPr="00093CAA" w:rsidRDefault="0093409D" w:rsidP="005160C6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znane  mi są  przepisy:</w:t>
      </w:r>
    </w:p>
    <w:p w14:paraId="6CEE39FE" w14:textId="0F4B6456" w:rsidR="0093409D" w:rsidRPr="00093CAA" w:rsidRDefault="0093409D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</w:rPr>
        <w:t>ustawy  o  promocji  zatrudnienia i instytucjach rynku pracy   z dnia  20 kwietnia 2004 r.                      (</w:t>
      </w:r>
      <w:proofErr w:type="spellStart"/>
      <w:r w:rsidR="00A0797B" w:rsidRPr="00093CAA">
        <w:rPr>
          <w:rFonts w:ascii="Times New Roman" w:hAnsi="Times New Roman"/>
          <w:sz w:val="24"/>
          <w:szCs w:val="24"/>
        </w:rPr>
        <w:t>t</w:t>
      </w:r>
      <w:r w:rsidR="00FB7FA4" w:rsidRPr="00093CAA">
        <w:rPr>
          <w:rFonts w:ascii="Times New Roman" w:hAnsi="Times New Roman"/>
          <w:sz w:val="24"/>
          <w:szCs w:val="24"/>
        </w:rPr>
        <w:t>.</w:t>
      </w:r>
      <w:r w:rsidR="00A0797B" w:rsidRPr="00093CAA">
        <w:rPr>
          <w:rFonts w:ascii="Times New Roman" w:hAnsi="Times New Roman"/>
          <w:sz w:val="24"/>
          <w:szCs w:val="24"/>
        </w:rPr>
        <w:t>j</w:t>
      </w:r>
      <w:proofErr w:type="spellEnd"/>
      <w:r w:rsidR="00A0797B" w:rsidRPr="00093CAA">
        <w:rPr>
          <w:rFonts w:ascii="Times New Roman" w:hAnsi="Times New Roman"/>
          <w:sz w:val="24"/>
          <w:szCs w:val="24"/>
        </w:rPr>
        <w:t>. Dz. U. z 202</w:t>
      </w:r>
      <w:r w:rsidR="003E32DC">
        <w:rPr>
          <w:rFonts w:ascii="Times New Roman" w:hAnsi="Times New Roman"/>
          <w:sz w:val="24"/>
          <w:szCs w:val="24"/>
        </w:rPr>
        <w:t>3</w:t>
      </w:r>
      <w:r w:rsidR="00FB7FA4" w:rsidRPr="00093CAA">
        <w:rPr>
          <w:rFonts w:ascii="Times New Roman" w:hAnsi="Times New Roman"/>
          <w:sz w:val="24"/>
          <w:szCs w:val="24"/>
        </w:rPr>
        <w:t xml:space="preserve"> </w:t>
      </w:r>
      <w:r w:rsidR="00A0797B" w:rsidRPr="00093CAA">
        <w:rPr>
          <w:rFonts w:ascii="Times New Roman" w:hAnsi="Times New Roman"/>
          <w:sz w:val="24"/>
          <w:szCs w:val="24"/>
        </w:rPr>
        <w:t xml:space="preserve">r. poz. </w:t>
      </w:r>
      <w:bookmarkStart w:id="2" w:name="_Hlk124152269"/>
      <w:r w:rsidR="003E32DC">
        <w:rPr>
          <w:rFonts w:ascii="Times New Roman" w:hAnsi="Times New Roman"/>
          <w:sz w:val="24"/>
          <w:szCs w:val="24"/>
        </w:rPr>
        <w:t>735</w:t>
      </w:r>
      <w:bookmarkEnd w:id="2"/>
      <w:r w:rsidR="00D67BF0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D67BF0">
        <w:rPr>
          <w:rFonts w:ascii="Times New Roman" w:hAnsi="Times New Roman"/>
          <w:sz w:val="24"/>
          <w:szCs w:val="24"/>
        </w:rPr>
        <w:t>późn</w:t>
      </w:r>
      <w:proofErr w:type="spellEnd"/>
      <w:r w:rsidR="00D67BF0">
        <w:rPr>
          <w:rFonts w:ascii="Times New Roman" w:hAnsi="Times New Roman"/>
          <w:sz w:val="24"/>
          <w:szCs w:val="24"/>
        </w:rPr>
        <w:t>. zm.</w:t>
      </w:r>
      <w:r w:rsidRPr="00093CAA">
        <w:rPr>
          <w:rFonts w:ascii="Times New Roman" w:eastAsia="Times New Roman" w:hAnsi="Times New Roman"/>
          <w:sz w:val="24"/>
          <w:szCs w:val="24"/>
        </w:rPr>
        <w:t>)</w:t>
      </w:r>
    </w:p>
    <w:p w14:paraId="0A33A5DC" w14:textId="61B3F39E" w:rsidR="000E492F" w:rsidRPr="00093CAA" w:rsidRDefault="000E492F" w:rsidP="005160C6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ozporządzenia Ministra Pracy i Polityki Społecznej z dnia 24 czerwca 2014</w:t>
      </w:r>
      <w:r w:rsidR="00FF0C59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w sprawie  organizowania prac interwencyjnych i robót publicznych oraz jednorazowej refundacji kosztów z tytułu opłaconych składek na ubezpieczenie społeczne (Dz. U. z 2014</w:t>
      </w:r>
      <w:r w:rsidR="00FB7FA4" w:rsidRPr="00093CA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93CAA">
        <w:rPr>
          <w:rFonts w:ascii="Times New Roman" w:eastAsia="Times New Roman" w:hAnsi="Times New Roman"/>
          <w:sz w:val="24"/>
          <w:szCs w:val="24"/>
          <w:lang w:eastAsia="pl-PL"/>
        </w:rPr>
        <w:t>r.  poz. 864)</w:t>
      </w:r>
    </w:p>
    <w:p w14:paraId="7A6EA1A4" w14:textId="77777777" w:rsidR="000E492F" w:rsidRDefault="000E492F" w:rsidP="005160C6">
      <w:pPr>
        <w:spacing w:after="0" w:line="240" w:lineRule="auto"/>
        <w:ind w:right="1"/>
        <w:jc w:val="both"/>
        <w:rPr>
          <w:rFonts w:ascii="Tahoma" w:eastAsia="Times New Roman" w:hAnsi="Tahoma" w:cs="Tahoma"/>
          <w:sz w:val="20"/>
          <w:szCs w:val="20"/>
        </w:rPr>
      </w:pPr>
    </w:p>
    <w:p w14:paraId="013BFDAE" w14:textId="77777777" w:rsidR="0093409D" w:rsidRDefault="0093409D" w:rsidP="0093409D">
      <w:pPr>
        <w:spacing w:after="0" w:line="240" w:lineRule="auto"/>
        <w:ind w:right="1"/>
        <w:rPr>
          <w:rFonts w:ascii="Tahoma" w:eastAsia="Times New Roman" w:hAnsi="Tahoma" w:cs="Tahoma"/>
          <w:sz w:val="20"/>
          <w:szCs w:val="20"/>
        </w:rPr>
      </w:pPr>
    </w:p>
    <w:p w14:paraId="757F9B4E" w14:textId="77777777" w:rsidR="0093409D" w:rsidRDefault="0093409D" w:rsidP="0093409D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3B75E7CA" w14:textId="28FBEFB5" w:rsidR="0093409D" w:rsidRPr="007A1DC1" w:rsidRDefault="0093409D" w:rsidP="0093409D">
      <w:pPr>
        <w:pStyle w:val="Nagwek5"/>
        <w:spacing w:before="0" w:line="240" w:lineRule="auto"/>
        <w:jc w:val="both"/>
        <w:rPr>
          <w:rFonts w:ascii="Tahoma" w:hAnsi="Tahoma" w:cs="Tahoma"/>
          <w:b/>
          <w:i/>
          <w:color w:val="auto"/>
          <w:sz w:val="20"/>
          <w:szCs w:val="20"/>
        </w:rPr>
      </w:pP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Świadomy  odpowiedzialności karnej  za składanie nieprawdziwych danych  ( art. 233 k.k. )  oświadczam,</w:t>
      </w:r>
      <w:r w:rsidR="00040E37">
        <w:rPr>
          <w:rFonts w:ascii="Tahoma" w:hAnsi="Tahoma" w:cs="Tahoma"/>
          <w:b/>
          <w:i/>
          <w:color w:val="auto"/>
          <w:sz w:val="20"/>
          <w:szCs w:val="20"/>
        </w:rPr>
        <w:t xml:space="preserve"> </w:t>
      </w:r>
      <w:r w:rsidRPr="007A1DC1">
        <w:rPr>
          <w:rFonts w:ascii="Tahoma" w:hAnsi="Tahoma" w:cs="Tahoma"/>
          <w:b/>
          <w:i/>
          <w:color w:val="auto"/>
          <w:sz w:val="20"/>
          <w:szCs w:val="20"/>
        </w:rPr>
        <w:t>że dane  zawarte w  niniejszym  wniosku są  zgodne z  prawdą</w:t>
      </w:r>
    </w:p>
    <w:p w14:paraId="2132751E" w14:textId="6427B810" w:rsidR="0093409D" w:rsidRDefault="0093409D" w:rsidP="0093409D">
      <w:pPr>
        <w:keepNext/>
        <w:spacing w:after="0" w:line="240" w:lineRule="auto"/>
        <w:ind w:right="1"/>
        <w:outlineLvl w:val="4"/>
        <w:rPr>
          <w:rFonts w:ascii="Tahoma" w:hAnsi="Tahoma" w:cs="Tahoma"/>
          <w:bCs/>
          <w:i/>
          <w:sz w:val="20"/>
          <w:szCs w:val="20"/>
        </w:rPr>
      </w:pPr>
    </w:p>
    <w:p w14:paraId="62CD1853" w14:textId="574B89A2" w:rsidR="00040E37" w:rsidRDefault="00040E37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7EBEF36" w14:textId="0144AF8E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430F9242" w14:textId="476AC63E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66441CC7" w14:textId="095494FB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0CE40A9F" w14:textId="77777777" w:rsidR="00301230" w:rsidRDefault="00301230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766E9A66" w14:textId="77777777" w:rsidR="00040E37" w:rsidRDefault="00040E37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27C3D53E" w14:textId="77777777" w:rsidR="0093409D" w:rsidRDefault="0093409D" w:rsidP="0093409D">
      <w:pPr>
        <w:keepNext/>
        <w:spacing w:after="0" w:line="240" w:lineRule="auto"/>
        <w:ind w:right="1"/>
        <w:outlineLvl w:val="4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</w:p>
    <w:p w14:paraId="1ED88118" w14:textId="77777777" w:rsidR="00D7073B" w:rsidRDefault="00D7073B" w:rsidP="00D7073B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..........................               …………........……………………              …………………………………… </w:t>
      </w:r>
    </w:p>
    <w:p w14:paraId="2441A2DC" w14:textId="761461B0" w:rsidR="000B472C" w:rsidRDefault="00D7073B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</w:t>
      </w:r>
      <w:r>
        <w:rPr>
          <w:rFonts w:ascii="Tahoma" w:hAnsi="Tahoma" w:cs="Tahoma"/>
          <w:sz w:val="16"/>
          <w:szCs w:val="16"/>
        </w:rPr>
        <w:t xml:space="preserve"> data                                       pieczęć i podpis gł. księgowego                                    pieczęć i podpis  </w:t>
      </w:r>
      <w:r w:rsidR="00DE3C9C">
        <w:rPr>
          <w:rFonts w:ascii="Tahoma" w:hAnsi="Tahoma" w:cs="Tahoma"/>
          <w:sz w:val="16"/>
          <w:szCs w:val="16"/>
        </w:rPr>
        <w:t>Pracodawcy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06F49068" w14:textId="6F5495CF" w:rsidR="00B15CE1" w:rsidRDefault="00B15CE1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1B04109A" w14:textId="05FD94BA" w:rsidR="00B15CE1" w:rsidRDefault="00B15CE1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71F9B8CB" w14:textId="14334659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E1E8EE4" w14:textId="23783A66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A6871C3" w14:textId="77777777" w:rsidR="00D11DB7" w:rsidRDefault="00D11DB7" w:rsidP="00D11DB7">
      <w:pPr>
        <w:spacing w:after="0" w:line="240" w:lineRule="auto"/>
        <w:rPr>
          <w:rFonts w:ascii="Tahoma" w:eastAsia="Times New Roman" w:hAnsi="Tahoma" w:cs="Tahoma"/>
          <w:color w:val="000000" w:themeColor="text1"/>
          <w:sz w:val="18"/>
          <w:szCs w:val="18"/>
          <w:lang w:eastAsia="pl-PL"/>
        </w:rPr>
      </w:pPr>
    </w:p>
    <w:p w14:paraId="73E124EC" w14:textId="77777777" w:rsidR="00D11DB7" w:rsidRPr="00D11DB7" w:rsidRDefault="00D11DB7" w:rsidP="00D11DB7">
      <w:pPr>
        <w:spacing w:after="0" w:line="240" w:lineRule="auto"/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</w:pPr>
      <w:r w:rsidRPr="00D11DB7">
        <w:rPr>
          <w:rFonts w:ascii="Tahoma" w:eastAsia="Times New Roman" w:hAnsi="Tahoma" w:cs="Tahoma"/>
          <w:b/>
          <w:bCs/>
          <w:color w:val="000000" w:themeColor="text1"/>
          <w:sz w:val="18"/>
          <w:szCs w:val="18"/>
          <w:lang w:eastAsia="pl-PL"/>
        </w:rPr>
        <w:t>*</w:t>
      </w:r>
      <w:r w:rsidRPr="00D11DB7">
        <w:rPr>
          <w:rFonts w:ascii="Arial" w:eastAsia="Times New Roman" w:hAnsi="Arial" w:cs="Arial"/>
          <w:b/>
          <w:bCs/>
          <w:sz w:val="16"/>
          <w:szCs w:val="16"/>
        </w:rPr>
        <w:t>niepotrzebne skreślić</w:t>
      </w:r>
    </w:p>
    <w:p w14:paraId="56651D37" w14:textId="001EAFBC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3448703A" w14:textId="341C746E" w:rsidR="00B53D13" w:rsidRDefault="00B53D13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42AB60B3" w14:textId="77777777" w:rsidR="00301230" w:rsidRDefault="0030123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54EDE10E" w14:textId="4DB13955" w:rsidR="00B3759C" w:rsidRDefault="00B3759C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63943066"/>
      <w:r w:rsidRPr="00B3759C">
        <w:rPr>
          <w:noProof/>
        </w:rPr>
        <w:drawing>
          <wp:inline distT="0" distB="0" distL="0" distR="0" wp14:anchorId="457CCF2A" wp14:editId="4B170896">
            <wp:extent cx="6057900" cy="7620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2859" w14:textId="77777777" w:rsidR="00706053" w:rsidRDefault="00706053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7B5C0A2" w14:textId="2A543955" w:rsidR="004E2A60" w:rsidRPr="00486D50" w:rsidRDefault="004E2A60" w:rsidP="004E2A60">
      <w:pPr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486D50">
        <w:rPr>
          <w:rFonts w:ascii="Times New Roman" w:hAnsi="Times New Roman"/>
          <w:b/>
          <w:bCs/>
          <w:sz w:val="24"/>
          <w:szCs w:val="24"/>
        </w:rPr>
        <w:t xml:space="preserve">Klauzula informacyjna dla </w:t>
      </w:r>
      <w:r>
        <w:rPr>
          <w:rFonts w:ascii="Times New Roman" w:hAnsi="Times New Roman"/>
          <w:b/>
          <w:bCs/>
          <w:sz w:val="24"/>
          <w:szCs w:val="24"/>
        </w:rPr>
        <w:t xml:space="preserve">pracodawców i przedsiębiorców </w:t>
      </w:r>
      <w:r w:rsidRPr="00486D50">
        <w:rPr>
          <w:rFonts w:ascii="Times New Roman" w:hAnsi="Times New Roman"/>
          <w:b/>
          <w:bCs/>
          <w:sz w:val="24"/>
          <w:szCs w:val="24"/>
        </w:rPr>
        <w:t xml:space="preserve">dotycząca przetwarzania danych osobowych przez Powiatowy Urząd Pracy w Kolnie </w:t>
      </w:r>
    </w:p>
    <w:p w14:paraId="72ABF91D" w14:textId="77777777" w:rsidR="004E2A60" w:rsidRPr="009D2CC6" w:rsidRDefault="004E2A60" w:rsidP="004E2A60">
      <w:pPr>
        <w:spacing w:after="0"/>
        <w:jc w:val="both"/>
        <w:rPr>
          <w:rFonts w:ascii="Times New Roman" w:hAnsi="Times New Roman"/>
          <w:b/>
          <w:bCs/>
        </w:rPr>
      </w:pPr>
      <w:r w:rsidRPr="009D2CC6">
        <w:rPr>
          <w:rFonts w:ascii="Times New Roman" w:hAnsi="Times New Roman"/>
          <w:b/>
          <w:bCs/>
        </w:rPr>
        <w:t xml:space="preserve">Wypełniając postanowienia określone w art. 13 Rozporządzenia Parlamentu Europejskiego </w:t>
      </w:r>
      <w:r>
        <w:rPr>
          <w:rFonts w:ascii="Times New Roman" w:hAnsi="Times New Roman"/>
          <w:b/>
          <w:bCs/>
        </w:rPr>
        <w:br/>
      </w:r>
      <w:r w:rsidRPr="009D2CC6">
        <w:rPr>
          <w:rFonts w:ascii="Times New Roman" w:hAnsi="Times New Roman"/>
          <w:b/>
          <w:bCs/>
        </w:rPr>
        <w:t>i Rady (UE)  2016/679 z dnia 27 kwietnia 2016 r. w sprawie ochrony osób fizycznych w związku</w:t>
      </w:r>
      <w:r>
        <w:rPr>
          <w:rFonts w:ascii="Times New Roman" w:hAnsi="Times New Roman"/>
          <w:b/>
          <w:bCs/>
        </w:rPr>
        <w:br/>
      </w:r>
      <w:r w:rsidRPr="009D2CC6">
        <w:rPr>
          <w:rFonts w:ascii="Times New Roman" w:hAnsi="Times New Roman"/>
          <w:b/>
          <w:bCs/>
        </w:rPr>
        <w:t>z przetwarzaniem danych osobowych i w sprawie swobodnego przepływu takich danych oraz uchylenia dyrektywy 95/46/WE (</w:t>
      </w:r>
      <w:r>
        <w:rPr>
          <w:rFonts w:ascii="Times New Roman" w:hAnsi="Times New Roman"/>
          <w:b/>
          <w:bCs/>
        </w:rPr>
        <w:t>zwanego dalej Rozporządzeniem</w:t>
      </w:r>
      <w:r w:rsidRPr="009D2CC6">
        <w:rPr>
          <w:rFonts w:ascii="Times New Roman" w:hAnsi="Times New Roman"/>
          <w:b/>
          <w:bCs/>
        </w:rPr>
        <w:t xml:space="preserve">), informuje się, </w:t>
      </w:r>
      <w:r>
        <w:rPr>
          <w:rFonts w:ascii="Times New Roman" w:hAnsi="Times New Roman"/>
          <w:b/>
          <w:bCs/>
        </w:rPr>
        <w:t>że</w:t>
      </w:r>
      <w:r w:rsidRPr="009D2CC6">
        <w:rPr>
          <w:rFonts w:ascii="Times New Roman" w:hAnsi="Times New Roman"/>
          <w:b/>
          <w:bCs/>
        </w:rPr>
        <w:t>:</w:t>
      </w:r>
    </w:p>
    <w:p w14:paraId="4A80CDD0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Administratorem Pani/Pana danych osobowych jest Powiatowy Urząd Pracy w Kolnie</w:t>
      </w:r>
      <w:r w:rsidRPr="00017AD5">
        <w:rPr>
          <w:rFonts w:ascii="Times New Roman" w:eastAsia="Times New Roman" w:hAnsi="Times New Roman"/>
          <w:lang w:eastAsia="pl-PL"/>
        </w:rPr>
        <w:br/>
        <w:t xml:space="preserve">z siedzibą przy ul. Wojska Polskiego 46, 18-500 Kolno (zwany dalej Urzędem) reprezentowany przez Dyrektora Urzędu. </w:t>
      </w:r>
    </w:p>
    <w:p w14:paraId="4A647D34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Urząd wyznaczył Inspektora Ochrony Danych. Można się z nim kontaktować poprzez e-mail:  iod@kolno.praca.gov.pl  </w:t>
      </w:r>
      <w:r>
        <w:rPr>
          <w:rFonts w:ascii="Times New Roman" w:eastAsia="Times New Roman" w:hAnsi="Times New Roman"/>
          <w:lang w:eastAsia="pl-PL"/>
        </w:rPr>
        <w:t>lub pisemnie na adres siedziby Urzędu.</w:t>
      </w:r>
    </w:p>
    <w:p w14:paraId="0C24092A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an</w:t>
      </w:r>
      <w:r>
        <w:rPr>
          <w:rFonts w:ascii="Times New Roman" w:eastAsia="Times New Roman" w:hAnsi="Times New Roman"/>
          <w:lang w:eastAsia="pl-PL"/>
        </w:rPr>
        <w:t>a</w:t>
      </w:r>
      <w:r w:rsidRPr="00017AD5">
        <w:rPr>
          <w:rFonts w:ascii="Times New Roman" w:eastAsia="Times New Roman" w:hAnsi="Times New Roman"/>
          <w:lang w:eastAsia="pl-PL"/>
        </w:rPr>
        <w:t>/Pan</w:t>
      </w:r>
      <w:r>
        <w:rPr>
          <w:rFonts w:ascii="Times New Roman" w:eastAsia="Times New Roman" w:hAnsi="Times New Roman"/>
          <w:lang w:eastAsia="pl-PL"/>
        </w:rPr>
        <w:t>i</w:t>
      </w:r>
      <w:r w:rsidRPr="00017AD5">
        <w:rPr>
          <w:rFonts w:ascii="Times New Roman" w:eastAsia="Times New Roman" w:hAnsi="Times New Roman"/>
          <w:lang w:eastAsia="pl-PL"/>
        </w:rPr>
        <w:t xml:space="preserve"> dane osobowe przetwarzane będą: </w:t>
      </w:r>
    </w:p>
    <w:p w14:paraId="5D80387E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zgodnie z art. 6 ust. 1 lit.</w:t>
      </w:r>
      <w:r>
        <w:rPr>
          <w:rFonts w:ascii="Times New Roman" w:eastAsia="Times New Roman" w:hAnsi="Times New Roman"/>
          <w:lang w:eastAsia="pl-PL"/>
        </w:rPr>
        <w:t xml:space="preserve"> b) </w:t>
      </w:r>
      <w:r w:rsidRPr="00BE39BE">
        <w:rPr>
          <w:rFonts w:ascii="Times New Roman" w:eastAsia="Times New Roman" w:hAnsi="Times New Roman"/>
          <w:lang w:eastAsia="pl-PL"/>
        </w:rPr>
        <w:t xml:space="preserve"> Rozporządzenia przetwarzanie jest niezbędne do wykonania umowy, której jest Pan/Pani stroną lub do podjęcia działań na Pana/Pani żądanie przed zawarciem umowy,</w:t>
      </w:r>
      <w:r>
        <w:rPr>
          <w:rFonts w:ascii="Times New Roman" w:eastAsia="Times New Roman" w:hAnsi="Times New Roman"/>
          <w:lang w:eastAsia="pl-PL"/>
        </w:rPr>
        <w:t xml:space="preserve"> </w:t>
      </w:r>
    </w:p>
    <w:p w14:paraId="1B04285F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zgodnie z art. 6 ust. 1 lit. c</w:t>
      </w:r>
      <w:r>
        <w:rPr>
          <w:rFonts w:ascii="Times New Roman" w:eastAsia="Times New Roman" w:hAnsi="Times New Roman"/>
          <w:lang w:eastAsia="pl-PL"/>
        </w:rPr>
        <w:t>)</w:t>
      </w:r>
      <w:r w:rsidRPr="00BE39BE">
        <w:rPr>
          <w:rFonts w:ascii="Times New Roman" w:eastAsia="Times New Roman" w:hAnsi="Times New Roman"/>
          <w:lang w:eastAsia="pl-PL"/>
        </w:rPr>
        <w:t xml:space="preserve"> Rozporządzenia -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BE39BE">
        <w:rPr>
          <w:rFonts w:ascii="Times New Roman" w:eastAsia="Times New Roman" w:hAnsi="Times New Roman"/>
          <w:lang w:eastAsia="pl-PL"/>
        </w:rPr>
        <w:t>przetwarzanie jest niezbędne do wypełnienia obowiązków prawnych ciążących na Administratorze wynikających w szczególności z ustawy z dnia 20 kwietnia 2004  roku  o  promocji  zatrudnienia  i  instytucjach  rynku  pracy,  ustawy  z  dnia  z  dnia  27  sierpnia 1997   r.   o   rehabilitacji  zawodowej  i  społecznej  oraz  zatrudnianiu  osób  niepełnosprawnych</w:t>
      </w:r>
      <w:r>
        <w:rPr>
          <w:rFonts w:ascii="Times New Roman" w:eastAsia="Times New Roman" w:hAnsi="Times New Roman"/>
          <w:lang w:eastAsia="pl-PL"/>
        </w:rPr>
        <w:t xml:space="preserve"> w</w:t>
      </w:r>
      <w:r w:rsidRPr="00BE39BE">
        <w:rPr>
          <w:rFonts w:ascii="Times New Roman" w:eastAsia="Times New Roman" w:hAnsi="Times New Roman"/>
          <w:lang w:eastAsia="pl-PL"/>
        </w:rPr>
        <w:t xml:space="preserve"> szczególności</w:t>
      </w:r>
    </w:p>
    <w:p w14:paraId="098D7BE3" w14:textId="77777777" w:rsidR="004E2A60" w:rsidRDefault="004E2A60" w:rsidP="004E2A60">
      <w:pPr>
        <w:numPr>
          <w:ilvl w:val="2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rowadzenie rejestru pracodawców</w:t>
      </w:r>
    </w:p>
    <w:p w14:paraId="13D66FDC" w14:textId="77777777" w:rsidR="004E2A60" w:rsidRDefault="004E2A60" w:rsidP="004E2A60">
      <w:pPr>
        <w:numPr>
          <w:ilvl w:val="2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 xml:space="preserve">świadczenia usług i instrumentów rynku pracy dla przedsiębiorców </w:t>
      </w:r>
      <w:r>
        <w:rPr>
          <w:rFonts w:ascii="Times New Roman" w:eastAsia="Times New Roman" w:hAnsi="Times New Roman"/>
          <w:lang w:eastAsia="pl-PL"/>
        </w:rPr>
        <w:br/>
      </w:r>
      <w:r w:rsidRPr="00BE39BE">
        <w:rPr>
          <w:rFonts w:ascii="Times New Roman" w:eastAsia="Times New Roman" w:hAnsi="Times New Roman"/>
          <w:lang w:eastAsia="pl-PL"/>
        </w:rPr>
        <w:t>i pracodawców</w:t>
      </w:r>
    </w:p>
    <w:p w14:paraId="248E0DD6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 związku z przetwarzaniem danych osobowych w celach wskazanych w pkt 3, Pani/Pana dane osobowe mogą być udostępniane podmiotom na podstawie obowiązujących przepisów prawnych oraz innym odbiorcom lub kategoriom odbiorców na podstawie umów powierzenia przetwarzania danych osobowych, </w:t>
      </w:r>
      <w:proofErr w:type="spellStart"/>
      <w:r w:rsidRPr="00017AD5">
        <w:rPr>
          <w:rFonts w:ascii="Times New Roman" w:eastAsia="Times New Roman" w:hAnsi="Times New Roman"/>
          <w:lang w:eastAsia="pl-PL"/>
        </w:rPr>
        <w:t>tj</w:t>
      </w:r>
      <w:proofErr w:type="spellEnd"/>
      <w:r w:rsidRPr="00017AD5">
        <w:rPr>
          <w:rFonts w:ascii="Times New Roman" w:eastAsia="Times New Roman" w:hAnsi="Times New Roman"/>
          <w:lang w:eastAsia="pl-PL"/>
        </w:rPr>
        <w:t xml:space="preserve">: </w:t>
      </w:r>
    </w:p>
    <w:p w14:paraId="78B58615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odmiotom dostarczającym usługę informatyczną w zakresie oprogramowania wykorzystywanego do obsługi klientów PUP, </w:t>
      </w:r>
    </w:p>
    <w:p w14:paraId="66E5CE6F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odmiotom świadczącym usługi w zakresie dostarczania korespondencji, </w:t>
      </w:r>
    </w:p>
    <w:p w14:paraId="192D6D71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ojewódzkiemu Urzędowi Pracy w Białymstoku, </w:t>
      </w:r>
    </w:p>
    <w:p w14:paraId="7ECC37DA" w14:textId="77777777" w:rsidR="004E2A60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bankowi obsługującemu wypłatę przysługujących świadczeń, </w:t>
      </w:r>
    </w:p>
    <w:p w14:paraId="7B87A20C" w14:textId="77777777" w:rsidR="004E2A60" w:rsidRPr="00BE39BE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BE39BE">
        <w:rPr>
          <w:rFonts w:ascii="Times New Roman" w:eastAsia="Times New Roman" w:hAnsi="Times New Roman"/>
          <w:lang w:eastAsia="pl-PL"/>
        </w:rPr>
        <w:t>członkom Powiatowej Rady Rynku Pracy w Kolnie w zakresie realizowanych zadań wynikających z obowiązujących przepisów prawnych.</w:t>
      </w:r>
    </w:p>
    <w:p w14:paraId="1D60B04E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ani/Pana dane osobowe będą przechowywane przez okres niezbędny do realizacji celów przetwarzania wskazanych w pkt 3 oraz do archiwizacji zgodnie z: </w:t>
      </w:r>
    </w:p>
    <w:p w14:paraId="21586340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Rozporządzeniem Ministra Kultury i Dziedzictwa Narodowego z dnia 20 października 2015 roku w sprawie klasyfikowania i kwalifikowania dokumentacji, przekazywania materiałów archiwalnych do archiwów państwowych i brakowania dokumentacji niearchiwalnej, </w:t>
      </w:r>
    </w:p>
    <w:p w14:paraId="56E44998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Instrukcją Kancelaryjną Urzędu, </w:t>
      </w:r>
    </w:p>
    <w:p w14:paraId="0EE820AB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  <w:tab w:val="num" w:pos="1134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Instrukcją Archiwalną Urzędu.</w:t>
      </w:r>
    </w:p>
    <w:p w14:paraId="7A39E86E" w14:textId="77777777" w:rsidR="004E2A60" w:rsidRPr="00017AD5" w:rsidRDefault="004E2A60" w:rsidP="004E2A60">
      <w:pPr>
        <w:numPr>
          <w:ilvl w:val="0"/>
          <w:numId w:val="36"/>
        </w:num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W związku z przetwarzaniem przez PUP Pani/Pana danych osobowych, przysługuje Pani/Panu: </w:t>
      </w:r>
    </w:p>
    <w:p w14:paraId="1A96B987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rawo dostępu do treści danych, na podstawie art. 15 Rozporządzenia;</w:t>
      </w:r>
    </w:p>
    <w:p w14:paraId="2358235F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sprostowania danych, na podstawie art. 16 Rozporządzenia; </w:t>
      </w:r>
    </w:p>
    <w:p w14:paraId="0751B740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usunięcia danych, na podstawie art. 17 Rozporządzenia; </w:t>
      </w:r>
    </w:p>
    <w:p w14:paraId="64EFCD84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rawo do ograniczenia przetwarzania danych, na podstawie art. 18 Rozporządzenia; </w:t>
      </w:r>
    </w:p>
    <w:p w14:paraId="5EAC34CA" w14:textId="77777777" w:rsidR="004E2A60" w:rsidRPr="00017AD5" w:rsidRDefault="004E2A60" w:rsidP="004E2A60">
      <w:pPr>
        <w:numPr>
          <w:ilvl w:val="1"/>
          <w:numId w:val="3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rawo do przenoszenia danych, na podstawie art. 20 Rozporządzenia.</w:t>
      </w:r>
    </w:p>
    <w:p w14:paraId="0F72228C" w14:textId="2BA0E08F" w:rsidR="004E2A60" w:rsidRDefault="004E2A60" w:rsidP="004E2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Realizacja przedmiotowych praw odbywa się na zasadach i z uwzględnieniem ograniczeń opisanych w art. 15-21 Rozporządzenia.</w:t>
      </w:r>
    </w:p>
    <w:p w14:paraId="55D39C19" w14:textId="77777777" w:rsidR="00706053" w:rsidRPr="00017AD5" w:rsidRDefault="00706053" w:rsidP="004E2A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8A3FD53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lastRenderedPageBreak/>
        <w:t>Przysługuje Pani/Panu również prawo wniesienia skargi do organu nadzorczego – Prezesa Urzędu Ochrony Danych Osobowych.</w:t>
      </w:r>
    </w:p>
    <w:p w14:paraId="363A0FED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 xml:space="preserve">Pani/Pana dane osobowe nie są i nie będą podlegały zautomatyzowanemu podejmowaniu decyzji, w tym profilowaniu, o którym mowa w art. 22 Rozporządzenia. </w:t>
      </w:r>
    </w:p>
    <w:p w14:paraId="6C81C878" w14:textId="77777777" w:rsidR="004E2A60" w:rsidRPr="00017AD5" w:rsidRDefault="004E2A60" w:rsidP="004E2A60">
      <w:pPr>
        <w:numPr>
          <w:ilvl w:val="0"/>
          <w:numId w:val="3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017AD5">
        <w:rPr>
          <w:rFonts w:ascii="Times New Roman" w:eastAsia="Times New Roman" w:hAnsi="Times New Roman"/>
          <w:lang w:eastAsia="pl-PL"/>
        </w:rPr>
        <w:t>Podanie przez Panią/Pana danych osobowych w zakresie wymaganym przepisami prawa jest dobrowolne</w:t>
      </w:r>
      <w:r>
        <w:rPr>
          <w:rFonts w:ascii="Times New Roman" w:eastAsia="Times New Roman" w:hAnsi="Times New Roman"/>
          <w:lang w:eastAsia="pl-PL"/>
        </w:rPr>
        <w:t xml:space="preserve">. </w:t>
      </w:r>
      <w:r w:rsidRPr="00BE39BE">
        <w:rPr>
          <w:rFonts w:ascii="Times New Roman" w:eastAsia="Times New Roman" w:hAnsi="Times New Roman"/>
          <w:lang w:eastAsia="pl-PL"/>
        </w:rPr>
        <w:t xml:space="preserve">Odmowa podania danych osobowych uniemożliwi udzielenie wsparcia </w:t>
      </w:r>
      <w:r>
        <w:rPr>
          <w:rFonts w:ascii="Times New Roman" w:eastAsia="Times New Roman" w:hAnsi="Times New Roman"/>
          <w:lang w:eastAsia="pl-PL"/>
        </w:rPr>
        <w:t xml:space="preserve">przez </w:t>
      </w:r>
      <w:r w:rsidRPr="00BE39BE">
        <w:rPr>
          <w:rFonts w:ascii="Times New Roman" w:eastAsia="Times New Roman" w:hAnsi="Times New Roman"/>
          <w:lang w:eastAsia="pl-PL"/>
        </w:rPr>
        <w:t xml:space="preserve"> Powiatow</w:t>
      </w:r>
      <w:r>
        <w:rPr>
          <w:rFonts w:ascii="Times New Roman" w:eastAsia="Times New Roman" w:hAnsi="Times New Roman"/>
          <w:lang w:eastAsia="pl-PL"/>
        </w:rPr>
        <w:t>y</w:t>
      </w:r>
      <w:r w:rsidRPr="00BE39BE">
        <w:rPr>
          <w:rFonts w:ascii="Times New Roman" w:eastAsia="Times New Roman" w:hAnsi="Times New Roman"/>
          <w:lang w:eastAsia="pl-PL"/>
        </w:rPr>
        <w:t xml:space="preserve"> Urz</w:t>
      </w:r>
      <w:r>
        <w:rPr>
          <w:rFonts w:ascii="Times New Roman" w:eastAsia="Times New Roman" w:hAnsi="Times New Roman"/>
          <w:lang w:eastAsia="pl-PL"/>
        </w:rPr>
        <w:t>ąd</w:t>
      </w:r>
      <w:r w:rsidRPr="00BE39BE">
        <w:rPr>
          <w:rFonts w:ascii="Times New Roman" w:eastAsia="Times New Roman" w:hAnsi="Times New Roman"/>
          <w:lang w:eastAsia="pl-PL"/>
        </w:rPr>
        <w:t xml:space="preserve"> Pracy</w:t>
      </w:r>
      <w:r>
        <w:rPr>
          <w:rFonts w:ascii="Times New Roman" w:eastAsia="Times New Roman" w:hAnsi="Times New Roman"/>
          <w:lang w:eastAsia="pl-PL"/>
        </w:rPr>
        <w:t xml:space="preserve"> w Kolnie</w:t>
      </w:r>
      <w:r w:rsidRPr="00017AD5">
        <w:rPr>
          <w:rFonts w:ascii="Times New Roman" w:eastAsia="Times New Roman" w:hAnsi="Times New Roman"/>
          <w:lang w:eastAsia="pl-PL"/>
        </w:rPr>
        <w:t xml:space="preserve">. </w:t>
      </w:r>
    </w:p>
    <w:bookmarkEnd w:id="3"/>
    <w:p w14:paraId="49F48779" w14:textId="77777777" w:rsidR="004E2A60" w:rsidRDefault="004E2A60" w:rsidP="004E2A60"/>
    <w:p w14:paraId="44FE0BBE" w14:textId="77777777" w:rsidR="004E2A60" w:rsidRPr="00800458" w:rsidRDefault="004E2A60" w:rsidP="004E2A60">
      <w:pPr>
        <w:ind w:left="5664"/>
        <w:rPr>
          <w:vertAlign w:val="superscript"/>
        </w:rPr>
      </w:pPr>
      <w:r>
        <w:t>………………………………………………………….</w:t>
      </w:r>
      <w:r>
        <w:br/>
      </w:r>
      <w:r>
        <w:rPr>
          <w:vertAlign w:val="superscript"/>
        </w:rPr>
        <w:t>Data i podpis</w:t>
      </w:r>
    </w:p>
    <w:p w14:paraId="36199174" w14:textId="77777777" w:rsidR="004E2A60" w:rsidRDefault="004E2A60" w:rsidP="00B15CE1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4E2A60" w:rsidSect="007C57ED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1D0935"/>
    <w:multiLevelType w:val="hybridMultilevel"/>
    <w:tmpl w:val="EA0C9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7224"/>
    <w:multiLevelType w:val="hybridMultilevel"/>
    <w:tmpl w:val="3DCE90A4"/>
    <w:lvl w:ilvl="0" w:tplc="AE766090">
      <w:start w:val="1"/>
      <w:numFmt w:val="bullet"/>
      <w:lvlText w:val="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170F1"/>
    <w:multiLevelType w:val="hybridMultilevel"/>
    <w:tmpl w:val="D80AB096"/>
    <w:lvl w:ilvl="0" w:tplc="3B9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24CA0"/>
    <w:multiLevelType w:val="hybridMultilevel"/>
    <w:tmpl w:val="54A46C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C18E7"/>
    <w:multiLevelType w:val="hybridMultilevel"/>
    <w:tmpl w:val="375061B2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66A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" w15:restartNumberingAfterBreak="0">
    <w:nsid w:val="217F4518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B17552"/>
    <w:multiLevelType w:val="hybridMultilevel"/>
    <w:tmpl w:val="275A2FD4"/>
    <w:lvl w:ilvl="0" w:tplc="AE7660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5B781F"/>
    <w:multiLevelType w:val="singleLevel"/>
    <w:tmpl w:val="0B28837A"/>
    <w:lvl w:ilvl="0">
      <w:numFmt w:val="bullet"/>
      <w:lvlText w:val="-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253173F1"/>
    <w:multiLevelType w:val="hybridMultilevel"/>
    <w:tmpl w:val="41CED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CB1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24BE5"/>
    <w:multiLevelType w:val="hybridMultilevel"/>
    <w:tmpl w:val="003E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70622"/>
    <w:multiLevelType w:val="hybridMultilevel"/>
    <w:tmpl w:val="0D782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FF1"/>
    <w:multiLevelType w:val="hybridMultilevel"/>
    <w:tmpl w:val="03C28392"/>
    <w:lvl w:ilvl="0" w:tplc="2C8A24EE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EE78A2"/>
    <w:multiLevelType w:val="hybridMultilevel"/>
    <w:tmpl w:val="14CE86F0"/>
    <w:lvl w:ilvl="0" w:tplc="AE766090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F135D"/>
    <w:multiLevelType w:val="hybridMultilevel"/>
    <w:tmpl w:val="1C681D7E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15D85"/>
    <w:multiLevelType w:val="hybridMultilevel"/>
    <w:tmpl w:val="E5742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34326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918CB"/>
    <w:multiLevelType w:val="multilevel"/>
    <w:tmpl w:val="BC302F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C878CC"/>
    <w:multiLevelType w:val="hybridMultilevel"/>
    <w:tmpl w:val="E91A1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A12E3"/>
    <w:multiLevelType w:val="hybridMultilevel"/>
    <w:tmpl w:val="75EE9ECA"/>
    <w:lvl w:ilvl="0" w:tplc="AE7660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60FDC"/>
    <w:multiLevelType w:val="hybridMultilevel"/>
    <w:tmpl w:val="571421EA"/>
    <w:lvl w:ilvl="0" w:tplc="47F01CC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/>
        <w:bCs/>
      </w:rPr>
    </w:lvl>
    <w:lvl w:ilvl="1" w:tplc="4F4A59E8">
      <w:start w:val="5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C6DF2"/>
    <w:multiLevelType w:val="hybridMultilevel"/>
    <w:tmpl w:val="7C9A9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A6F91"/>
    <w:multiLevelType w:val="hybridMultilevel"/>
    <w:tmpl w:val="A8F8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F2C47"/>
    <w:multiLevelType w:val="hybridMultilevel"/>
    <w:tmpl w:val="D472B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34342"/>
    <w:multiLevelType w:val="hybridMultilevel"/>
    <w:tmpl w:val="09344E7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71F62B47"/>
    <w:multiLevelType w:val="multilevel"/>
    <w:tmpl w:val="72A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A001A"/>
    <w:multiLevelType w:val="hybridMultilevel"/>
    <w:tmpl w:val="39D031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2643"/>
    <w:multiLevelType w:val="singleLevel"/>
    <w:tmpl w:val="BB8ECDB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E9D1AA1"/>
    <w:multiLevelType w:val="hybridMultilevel"/>
    <w:tmpl w:val="8486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33660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62579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1295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237396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641008">
    <w:abstractNumId w:val="9"/>
  </w:num>
  <w:num w:numId="6" w16cid:durableId="647321734">
    <w:abstractNumId w:val="6"/>
  </w:num>
  <w:num w:numId="7" w16cid:durableId="1074663892">
    <w:abstractNumId w:val="11"/>
  </w:num>
  <w:num w:numId="8" w16cid:durableId="1770546958">
    <w:abstractNumId w:val="0"/>
  </w:num>
  <w:num w:numId="9" w16cid:durableId="2027511756">
    <w:abstractNumId w:val="14"/>
  </w:num>
  <w:num w:numId="10" w16cid:durableId="793210593">
    <w:abstractNumId w:val="10"/>
  </w:num>
  <w:num w:numId="11" w16cid:durableId="1973320528">
    <w:abstractNumId w:val="29"/>
  </w:num>
  <w:num w:numId="12" w16cid:durableId="1793939575">
    <w:abstractNumId w:val="15"/>
  </w:num>
  <w:num w:numId="13" w16cid:durableId="141551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41093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9603377">
    <w:abstractNumId w:val="30"/>
  </w:num>
  <w:num w:numId="16" w16cid:durableId="878280503">
    <w:abstractNumId w:val="3"/>
  </w:num>
  <w:num w:numId="17" w16cid:durableId="746683505">
    <w:abstractNumId w:val="13"/>
  </w:num>
  <w:num w:numId="18" w16cid:durableId="298413411">
    <w:abstractNumId w:val="1"/>
  </w:num>
  <w:num w:numId="19" w16cid:durableId="1349335283">
    <w:abstractNumId w:val="20"/>
  </w:num>
  <w:num w:numId="20" w16cid:durableId="2005624943">
    <w:abstractNumId w:val="23"/>
  </w:num>
  <w:num w:numId="21" w16cid:durableId="982386776">
    <w:abstractNumId w:val="21"/>
  </w:num>
  <w:num w:numId="22" w16cid:durableId="784738555">
    <w:abstractNumId w:val="16"/>
  </w:num>
  <w:num w:numId="23" w16cid:durableId="18164253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7107014">
    <w:abstractNumId w:val="28"/>
  </w:num>
  <w:num w:numId="25" w16cid:durableId="1383093877">
    <w:abstractNumId w:val="22"/>
  </w:num>
  <w:num w:numId="26" w16cid:durableId="1611624068">
    <w:abstractNumId w:val="2"/>
  </w:num>
  <w:num w:numId="27" w16cid:durableId="18574975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984290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34440318">
    <w:abstractNumId w:val="8"/>
  </w:num>
  <w:num w:numId="30" w16cid:durableId="1733652424">
    <w:abstractNumId w:val="18"/>
  </w:num>
  <w:num w:numId="31" w16cid:durableId="1878421723">
    <w:abstractNumId w:val="12"/>
  </w:num>
  <w:num w:numId="32" w16cid:durableId="211766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6362224">
    <w:abstractNumId w:val="5"/>
  </w:num>
  <w:num w:numId="34" w16cid:durableId="1665814088">
    <w:abstractNumId w:val="7"/>
  </w:num>
  <w:num w:numId="35" w16cid:durableId="11882287">
    <w:abstractNumId w:val="4"/>
  </w:num>
  <w:num w:numId="36" w16cid:durableId="13941608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86"/>
    <w:rsid w:val="000107BF"/>
    <w:rsid w:val="00021C59"/>
    <w:rsid w:val="00040E37"/>
    <w:rsid w:val="00083E50"/>
    <w:rsid w:val="000871FF"/>
    <w:rsid w:val="00093CAA"/>
    <w:rsid w:val="000A6E5B"/>
    <w:rsid w:val="000A7CA5"/>
    <w:rsid w:val="000B472C"/>
    <w:rsid w:val="000D5E6A"/>
    <w:rsid w:val="000E492F"/>
    <w:rsid w:val="000E5FB3"/>
    <w:rsid w:val="001A3363"/>
    <w:rsid w:val="001C10EA"/>
    <w:rsid w:val="001E5D91"/>
    <w:rsid w:val="001E620E"/>
    <w:rsid w:val="00212E0E"/>
    <w:rsid w:val="00212EDF"/>
    <w:rsid w:val="002C5A70"/>
    <w:rsid w:val="00301230"/>
    <w:rsid w:val="00330AAE"/>
    <w:rsid w:val="003428B9"/>
    <w:rsid w:val="00361C6E"/>
    <w:rsid w:val="003832DE"/>
    <w:rsid w:val="003A1CB5"/>
    <w:rsid w:val="003C367A"/>
    <w:rsid w:val="003E32DC"/>
    <w:rsid w:val="00417347"/>
    <w:rsid w:val="00472B59"/>
    <w:rsid w:val="004747FF"/>
    <w:rsid w:val="00493B33"/>
    <w:rsid w:val="004A5545"/>
    <w:rsid w:val="004E2A60"/>
    <w:rsid w:val="004E3195"/>
    <w:rsid w:val="00504623"/>
    <w:rsid w:val="005160C6"/>
    <w:rsid w:val="005261D3"/>
    <w:rsid w:val="00527A4B"/>
    <w:rsid w:val="00533B28"/>
    <w:rsid w:val="00562023"/>
    <w:rsid w:val="005D6E24"/>
    <w:rsid w:val="0062028F"/>
    <w:rsid w:val="006262F4"/>
    <w:rsid w:val="00627A27"/>
    <w:rsid w:val="00647421"/>
    <w:rsid w:val="00683790"/>
    <w:rsid w:val="006961E2"/>
    <w:rsid w:val="006B374F"/>
    <w:rsid w:val="0070568A"/>
    <w:rsid w:val="00706053"/>
    <w:rsid w:val="00724BA4"/>
    <w:rsid w:val="007A1DC1"/>
    <w:rsid w:val="007C26B1"/>
    <w:rsid w:val="007C57ED"/>
    <w:rsid w:val="007D18FF"/>
    <w:rsid w:val="007E2E5B"/>
    <w:rsid w:val="00803005"/>
    <w:rsid w:val="00803D60"/>
    <w:rsid w:val="00820074"/>
    <w:rsid w:val="00830087"/>
    <w:rsid w:val="00835CFA"/>
    <w:rsid w:val="00841FFD"/>
    <w:rsid w:val="00876833"/>
    <w:rsid w:val="00891E6B"/>
    <w:rsid w:val="008E173B"/>
    <w:rsid w:val="008E58E7"/>
    <w:rsid w:val="008F051C"/>
    <w:rsid w:val="008F2FBD"/>
    <w:rsid w:val="00913655"/>
    <w:rsid w:val="00931830"/>
    <w:rsid w:val="0093409D"/>
    <w:rsid w:val="00960251"/>
    <w:rsid w:val="00987F04"/>
    <w:rsid w:val="009B5D26"/>
    <w:rsid w:val="009C054E"/>
    <w:rsid w:val="009C6E21"/>
    <w:rsid w:val="00A0797B"/>
    <w:rsid w:val="00A211FA"/>
    <w:rsid w:val="00A2317A"/>
    <w:rsid w:val="00A41082"/>
    <w:rsid w:val="00A50F06"/>
    <w:rsid w:val="00A769B9"/>
    <w:rsid w:val="00A77CDF"/>
    <w:rsid w:val="00AF1FAA"/>
    <w:rsid w:val="00B15CE1"/>
    <w:rsid w:val="00B2024C"/>
    <w:rsid w:val="00B3759C"/>
    <w:rsid w:val="00B53D13"/>
    <w:rsid w:val="00B57F55"/>
    <w:rsid w:val="00B813E1"/>
    <w:rsid w:val="00B87972"/>
    <w:rsid w:val="00BA04AB"/>
    <w:rsid w:val="00BD6736"/>
    <w:rsid w:val="00BE0DCD"/>
    <w:rsid w:val="00BE479B"/>
    <w:rsid w:val="00BF264B"/>
    <w:rsid w:val="00C0705E"/>
    <w:rsid w:val="00C10D04"/>
    <w:rsid w:val="00C11F6C"/>
    <w:rsid w:val="00C410A3"/>
    <w:rsid w:val="00C542B1"/>
    <w:rsid w:val="00CC0EBE"/>
    <w:rsid w:val="00CC577B"/>
    <w:rsid w:val="00CF756E"/>
    <w:rsid w:val="00D11DB7"/>
    <w:rsid w:val="00D261C6"/>
    <w:rsid w:val="00D50315"/>
    <w:rsid w:val="00D67BF0"/>
    <w:rsid w:val="00D7073B"/>
    <w:rsid w:val="00DA2866"/>
    <w:rsid w:val="00DB7CD5"/>
    <w:rsid w:val="00DC0346"/>
    <w:rsid w:val="00DD1593"/>
    <w:rsid w:val="00DE0EA0"/>
    <w:rsid w:val="00DE3C9C"/>
    <w:rsid w:val="00DE5486"/>
    <w:rsid w:val="00E17EA6"/>
    <w:rsid w:val="00E254D5"/>
    <w:rsid w:val="00E73F35"/>
    <w:rsid w:val="00E86257"/>
    <w:rsid w:val="00E870AF"/>
    <w:rsid w:val="00EA6324"/>
    <w:rsid w:val="00EB5CCF"/>
    <w:rsid w:val="00EC52A9"/>
    <w:rsid w:val="00ED11AF"/>
    <w:rsid w:val="00ED1437"/>
    <w:rsid w:val="00EE4611"/>
    <w:rsid w:val="00EF674C"/>
    <w:rsid w:val="00F16ED5"/>
    <w:rsid w:val="00F26571"/>
    <w:rsid w:val="00F26B8B"/>
    <w:rsid w:val="00F97280"/>
    <w:rsid w:val="00FB76F4"/>
    <w:rsid w:val="00FB7FA4"/>
    <w:rsid w:val="00FE0A08"/>
    <w:rsid w:val="00FF0C59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0D270"/>
  <w15:docId w15:val="{3649B5E5-15C0-4DA5-B0D3-A7E66DEB4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486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E548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16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E54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E5486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nhideWhenUsed/>
    <w:rsid w:val="00BE479B"/>
    <w:pPr>
      <w:spacing w:after="0" w:line="360" w:lineRule="atLeast"/>
      <w:ind w:left="284" w:firstLine="284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479B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rsid w:val="001E62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70568A"/>
    <w:pPr>
      <w:spacing w:after="120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568A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16ED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B472C"/>
    <w:pPr>
      <w:autoSpaceDE w:val="0"/>
      <w:autoSpaceDN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B472C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CE87-B4E8-4E27-8D8B-F2A8D3ED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878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Kolno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jno</dc:creator>
  <cp:keywords/>
  <dc:description/>
  <cp:lastModifiedBy>PUP Kolno</cp:lastModifiedBy>
  <cp:revision>12</cp:revision>
  <cp:lastPrinted>2023-01-02T09:44:00Z</cp:lastPrinted>
  <dcterms:created xsi:type="dcterms:W3CDTF">2023-01-02T08:15:00Z</dcterms:created>
  <dcterms:modified xsi:type="dcterms:W3CDTF">2024-01-09T07:32:00Z</dcterms:modified>
</cp:coreProperties>
</file>